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02A" w:rsidRPr="0085502A" w:rsidRDefault="00E76792" w:rsidP="0085502A">
      <w:r>
        <w:rPr>
          <w:noProof/>
        </w:rPr>
        <w:drawing>
          <wp:anchor distT="0" distB="0" distL="114300" distR="114300" simplePos="0" relativeHeight="251676672" behindDoc="0" locked="0" layoutInCell="1" allowOverlap="1" wp14:anchorId="6F5E3824">
            <wp:simplePos x="0" y="0"/>
            <wp:positionH relativeFrom="column">
              <wp:posOffset>92710</wp:posOffset>
            </wp:positionH>
            <wp:positionV relativeFrom="paragraph">
              <wp:posOffset>88265</wp:posOffset>
            </wp:positionV>
            <wp:extent cx="333375" cy="190500"/>
            <wp:effectExtent l="0" t="0" r="9525" b="0"/>
            <wp:wrapNone/>
            <wp:docPr id="811" name="図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69215</wp:posOffset>
                </wp:positionV>
                <wp:extent cx="2171700" cy="266700"/>
                <wp:effectExtent l="0" t="0" r="0" b="0"/>
                <wp:wrapNone/>
                <wp:docPr id="809" name="Text Box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774" w:rsidRPr="004D5774" w:rsidRDefault="004D577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10" o:spid="_x0000_s1026" type="#_x0000_t202" style="position:absolute;left:0;text-align:left;margin-left:38.45pt;margin-top:5.45pt;width:171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" filled="f" stroked="f">
                <v:textbox inset="5.85pt,.7pt,5.85pt,.7pt">
                  <w:txbxContent>
                    <w:p w:rsidR="004D5774" w:rsidRPr="004D5774" w:rsidRDefault="004D5774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540</wp:posOffset>
                </wp:positionV>
                <wp:extent cx="2933700" cy="409575"/>
                <wp:effectExtent l="9525" t="9525" r="9525" b="9525"/>
                <wp:wrapNone/>
                <wp:docPr id="80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0" cy="409575"/>
                        </a:xfrm>
                        <a:prstGeom prst="roundRect">
                          <a:avLst>
                            <a:gd name="adj" fmla="val 30699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000000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8AA42" id="AutoShape 32" o:spid="_x0000_s1026" style="position:absolute;left:0;text-align:left;margin-left:.2pt;margin-top:.2pt;width:231pt;height:32.2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011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" strokeweight="1.5pt">
                <v:shadow color="black" offset="1pt,1pt"/>
                <v:textbox inset="5.85pt,.7pt,5.85pt,.7pt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457835</wp:posOffset>
                </wp:positionV>
                <wp:extent cx="281305" cy="361950"/>
                <wp:effectExtent l="9525" t="9525" r="9525" b="13970"/>
                <wp:wrapNone/>
                <wp:docPr id="80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81305" cy="361950"/>
                        </a:xfrm>
                        <a:prstGeom prst="can">
                          <a:avLst>
                            <a:gd name="adj" fmla="val 15947"/>
                          </a:avLst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C642E1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29" o:spid="_x0000_s1026" type="#_x0000_t22" style="position:absolute;left:0;text-align:left;margin-left:2.6pt;margin-top:36.05pt;width:22.15pt;height:28.5pt;rotation:-9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" adj="2677" fillcolor="#cff">
                <v:textbox inset="5.85pt,.7pt,5.85pt,.7p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52400</wp:posOffset>
            </wp:positionV>
            <wp:extent cx="3105785" cy="523875"/>
            <wp:effectExtent l="0" t="0" r="0" b="9525"/>
            <wp:wrapNone/>
            <wp:docPr id="122" name="図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7651115</wp:posOffset>
                </wp:positionV>
                <wp:extent cx="742950" cy="190500"/>
                <wp:effectExtent l="9525" t="9525" r="9525" b="9525"/>
                <wp:wrapNone/>
                <wp:docPr id="806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B4" w:rsidRPr="001F4DFB" w:rsidRDefault="00615EB4" w:rsidP="001F4DFB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1F4DFB">
                              <w:rPr>
                                <w:rFonts w:hint="eastAsia"/>
                                <w:b/>
                                <w:color w:val="FF0000"/>
                              </w:rPr>
                              <w:t>記入例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27" type="#_x0000_t202" style="position:absolute;left:0;text-align:left;margin-left:424.7pt;margin-top:602.45pt;width:58.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" strokecolor="red">
                <v:textbox inset="5.85pt,.7pt,5.85pt,.7pt">
                  <w:txbxContent>
                    <w:p w:rsidR="00615EB4" w:rsidRPr="001F4DFB" w:rsidRDefault="00615EB4" w:rsidP="001F4DFB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1F4DFB">
                        <w:rPr>
                          <w:rFonts w:hint="eastAsia"/>
                          <w:b/>
                          <w:color w:val="FF0000"/>
                        </w:rPr>
                        <w:t>記入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69740</wp:posOffset>
                </wp:positionH>
                <wp:positionV relativeFrom="paragraph">
                  <wp:posOffset>7527290</wp:posOffset>
                </wp:positionV>
                <wp:extent cx="2266950" cy="1924050"/>
                <wp:effectExtent l="19050" t="19050" r="19050" b="19050"/>
                <wp:wrapNone/>
                <wp:docPr id="805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192405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97CCFF" id="Rectangle 109" o:spid="_x0000_s1026" style="position:absolute;left:0;text-align:left;margin-left:336.2pt;margin-top:592.7pt;width:178.5pt;height:15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" filled="f" strokecolor="red" strokeweight="3pt">
                <v:stroke linestyle="thinThin"/>
                <v:textbox inset="5.85pt,.7pt,5.85pt,.7pt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1665</wp:posOffset>
                </wp:positionH>
                <wp:positionV relativeFrom="paragraph">
                  <wp:posOffset>8451215</wp:posOffset>
                </wp:positionV>
                <wp:extent cx="1981200" cy="676275"/>
                <wp:effectExtent l="9525" t="9525" r="9525" b="9525"/>
                <wp:wrapNone/>
                <wp:docPr id="800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76275"/>
                          <a:chOff x="2250" y="3855"/>
                          <a:chExt cx="3120" cy="1065"/>
                        </a:xfrm>
                      </wpg:grpSpPr>
                      <wps:wsp>
                        <wps:cNvPr id="80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2250" y="385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2250" y="421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2250" y="456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250" y="492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E127B" id="Group 88" o:spid="_x0000_s1026" style="position:absolute;left:0;text-align:left;margin-left:348.95pt;margin-top:665.45pt;width:156pt;height:53.25pt;z-index:251663360" coordorigin="2250,3855" coordsize="312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">
                <v:line id="Line 89" o:spid="_x0000_s1027" style="position:absolute;visibility:visible;mso-wrap-style:square" from="2250,3855" to="537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Aa7sQAAADcAAAADwAAAGRycy9kb3ducmV2LnhtbESPQWvCQBSE7wX/w/KEXoruRmgN0VVU&#10;ENpDS6uS8yP7TILZtyG7Jum/7xYKPQ4z8w2z3o62ET11vnasIZkrEMSFMzWXGi7n4ywF4QOywcYx&#10;afgmD9vN5GGNmXEDf1F/CqWIEPYZaqhCaDMpfVGRRT93LXH0rq6zGKLsSmk6HCLcNnKh1Iu0WHNc&#10;qLClQ0XF7XS3Gpie8vK94daqcfm2/8zl8vmj1/pxOu5WIAKN4T/81341GlKVwO+Ze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BruxAAAANwAAAAPAAAAAAAAAAAA&#10;AAAAAKECAABkcnMvZG93bnJldi54bWxQSwUGAAAAAAQABAD5AAAAkgMAAAAA&#10;" strokeweight=".5pt">
                  <v:stroke dashstyle="dash"/>
                </v:line>
                <v:line id="Line 90" o:spid="_x0000_s1028" style="position:absolute;visibility:visible;mso-wrap-style:square" from="2250,4210" to="537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KEmcMAAADcAAAADwAAAGRycy9kb3ducmV2LnhtbESPT4vCMBTE74LfITxhL7ImCv6hGkWF&#10;hfWgqCueH83btmzzUppsrd/eCILHYWZ+wyxWrS1FQ7UvHGsYDhQI4tSZgjMNl5+vzxkIH5ANlo5J&#10;w508rJbdzgIT4258ouYcMhEh7BPUkIdQJVL6NCeLfuAq4uj9utpiiLLOpKnxFuG2lCOlJtJiwXEh&#10;x4q2OaV/53+rgal/zfYlV1a1093meJXT8aHR+qPXrucgArXhHX61v42GmRrB80w8An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ShJnDAAAA3AAAAA8AAAAAAAAAAAAA&#10;AAAAoQIAAGRycy9kb3ducmV2LnhtbFBLBQYAAAAABAAEAPkAAACRAwAAAAA=&#10;" strokeweight=".5pt">
                  <v:stroke dashstyle="dash"/>
                </v:line>
                <v:line id="Line 91" o:spid="_x0000_s1029" style="position:absolute;visibility:visible;mso-wrap-style:square" from="2250,4565" to="5370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4hAsUAAADcAAAADwAAAGRycy9kb3ducmV2LnhtbESPQWvCQBSE7wX/w/KEXqTutqVNiK5S&#10;BaE9VKyVnB/ZZxLMvg3ZNcZ/7xaEHoeZ+YaZLwfbiJ46XzvW8DxVIIgLZ2ouNRx+N08pCB+QDTaO&#10;ScOVPCwXo4c5ZsZd+If6fShFhLDPUEMVQptJ6YuKLPqpa4mjd3SdxRBlV0rT4SXCbSNflHqXFmuO&#10;CxW2tK6oOO3PVgPTJC+/G26tGpKv1S6Xydu21/pxPHzMQAQawn/43v40GlL1Cn9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F4hAsUAAADcAAAADwAAAAAAAAAA&#10;AAAAAAChAgAAZHJzL2Rvd25yZXYueG1sUEsFBgAAAAAEAAQA+QAAAJMDAAAAAA==&#10;" strokeweight=".5pt">
                  <v:stroke dashstyle="dash"/>
                </v:line>
                <v:line id="Line 92" o:spid="_x0000_s1030" style="position:absolute;visibility:visible;mso-wrap-style:square" from="2250,4920" to="537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e5dsUAAADcAAAADwAAAGRycy9kb3ducmV2LnhtbESPQWvCQBSE7wX/w/KEXqTutrRNiK5S&#10;BaE9VKyVnB/ZZxLMvg3ZNcZ/7xaEHoeZ+YaZLwfbiJ46XzvW8DxVIIgLZ2ouNRx+N08pCB+QDTaO&#10;ScOVPCwXo4c5ZsZd+If6fShFhLDPUEMVQptJ6YuKLPqpa4mjd3SdxRBlV0rT4SXCbSNflHqXFmuO&#10;CxW2tK6oOO3PVgPTJC+/G26tGpKv1S6Xydu21/pxPHzMQAQawn/43v40GlL1Cn9n4hG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7e5dsUAAADcAAAADwAAAAAAAAAA&#10;AAAAAAChAgAAZHJzL2Rvd25yZXYueG1sUEsFBgAAAAAEAAQA+QAAAJMDAAAAAA==&#10;" strokeweight=".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7946390</wp:posOffset>
                </wp:positionV>
                <wp:extent cx="2160270" cy="1440180"/>
                <wp:effectExtent l="57150" t="285750" r="11430" b="7620"/>
                <wp:wrapNone/>
                <wp:docPr id="703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wedgeRoundRectCallout">
                          <a:avLst>
                            <a:gd name="adj1" fmla="val -50792"/>
                            <a:gd name="adj2" fmla="val -6820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EB4" w:rsidRDefault="00615EB4" w:rsidP="001F4DFB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[頭部保護帽]</w:t>
                            </w:r>
                          </w:p>
                          <w:p w:rsidR="00615EB4" w:rsidRPr="001F4DFB" w:rsidRDefault="00615EB4" w:rsidP="001F4DFB">
                            <w:pPr>
                              <w:spacing w:line="340" w:lineRule="exac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F4DFB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（使用の仕方）</w:t>
                            </w:r>
                          </w:p>
                          <w:p w:rsidR="00615EB4" w:rsidRPr="001F4DFB" w:rsidRDefault="00615EB4" w:rsidP="001F4DFB">
                            <w:pPr>
                              <w:spacing w:line="340" w:lineRule="exac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あごひもは必ず締めて下さい。</w:t>
                            </w:r>
                          </w:p>
                          <w:p w:rsidR="00615EB4" w:rsidRPr="001F4DFB" w:rsidRDefault="00615EB4" w:rsidP="001F4DFB">
                            <w:pPr>
                              <w:spacing w:line="340" w:lineRule="exac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 w:rsidRPr="001F4DFB"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>（注意事項）</w:t>
                            </w:r>
                          </w:p>
                          <w:p w:rsidR="00615EB4" w:rsidRPr="001F4DFB" w:rsidRDefault="00615EB4" w:rsidP="001F4DFB">
                            <w:pPr>
                              <w:spacing w:line="340" w:lineRule="exact"/>
                              <w:rPr>
                                <w:rFonts w:ascii="HG丸ｺﾞｼｯｸM-PRO" w:eastAsia="HG丸ｺﾞｼｯｸM-PR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0"/>
                                <w:szCs w:val="20"/>
                              </w:rPr>
                              <w:t xml:space="preserve">　さんぽの時はつけて下さい。</w:t>
                            </w:r>
                          </w:p>
                          <w:p w:rsidR="00615EB4" w:rsidRPr="001F4DFB" w:rsidRDefault="00615EB4" w:rsidP="001F4DFB">
                            <w:pPr>
                              <w:spacing w:line="34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46" o:spid="_x0000_s1028" type="#_x0000_t62" style="position:absolute;left:0;text-align:left;margin-left:340.7pt;margin-top:625.7pt;width:170.1pt;height:113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" adj="-171,-3933" filled="f">
                <v:textbox inset="5.85pt,.7pt,5.85pt,.7pt">
                  <w:txbxContent>
                    <w:p w:rsidR="00615EB4" w:rsidRDefault="00615EB4" w:rsidP="001F4DFB">
                      <w:pPr>
                        <w:spacing w:line="360" w:lineRule="exact"/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</w:pP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[頭部保護帽]</w:t>
                      </w:r>
                    </w:p>
                    <w:p w:rsidR="00615EB4" w:rsidRPr="001F4DFB" w:rsidRDefault="00615EB4" w:rsidP="001F4DFB">
                      <w:pPr>
                        <w:spacing w:line="340" w:lineRule="exact"/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</w:pPr>
                      <w:r w:rsidRPr="001F4DFB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（使用の仕方）</w:t>
                      </w:r>
                    </w:p>
                    <w:p w:rsidR="00615EB4" w:rsidRPr="001F4DFB" w:rsidRDefault="00615EB4" w:rsidP="001F4DFB">
                      <w:pPr>
                        <w:spacing w:line="340" w:lineRule="exact"/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　あごひもは必ず締めて下さい。</w:t>
                      </w:r>
                    </w:p>
                    <w:p w:rsidR="00615EB4" w:rsidRPr="001F4DFB" w:rsidRDefault="00615EB4" w:rsidP="001F4DFB">
                      <w:pPr>
                        <w:spacing w:line="340" w:lineRule="exact"/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</w:pPr>
                      <w:r w:rsidRPr="001F4DFB"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>（注意事項）</w:t>
                      </w:r>
                    </w:p>
                    <w:p w:rsidR="00615EB4" w:rsidRPr="001F4DFB" w:rsidRDefault="00615EB4" w:rsidP="001F4DFB">
                      <w:pPr>
                        <w:spacing w:line="340" w:lineRule="exact"/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0"/>
                          <w:szCs w:val="20"/>
                        </w:rPr>
                        <w:t xml:space="preserve">　さんぽの時はつけて下さい。</w:t>
                      </w:r>
                    </w:p>
                    <w:p w:rsidR="00615EB4" w:rsidRPr="001F4DFB" w:rsidRDefault="00615EB4" w:rsidP="001F4DFB">
                      <w:pPr>
                        <w:spacing w:line="340" w:lineRule="exact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050415</wp:posOffset>
                </wp:positionH>
                <wp:positionV relativeFrom="paragraph">
                  <wp:posOffset>7946390</wp:posOffset>
                </wp:positionV>
                <wp:extent cx="2160270" cy="1440180"/>
                <wp:effectExtent l="9525" t="342900" r="11430" b="7620"/>
                <wp:wrapNone/>
                <wp:docPr id="70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wedgeRoundRectCallout">
                          <a:avLst>
                            <a:gd name="adj1" fmla="val -13347"/>
                            <a:gd name="adj2" fmla="val -7239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EB4" w:rsidRDefault="00615EB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その他</w:t>
                            </w: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Pr="00341F61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9" type="#_x0000_t62" style="position:absolute;left:0;text-align:left;margin-left:161.45pt;margin-top:625.7pt;width:170.1pt;height:11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" adj="7917,-4838" filled="f">
                <v:textbox inset="5.85pt,.7pt,5.85pt,.7pt">
                  <w:txbxContent>
                    <w:p w:rsidR="00615EB4" w:rsidRDefault="00615EB4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その他</w:t>
                      </w: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　　　　　　</w:t>
                      </w: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]</w:t>
                      </w: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Pr="00341F61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7946390</wp:posOffset>
                </wp:positionV>
                <wp:extent cx="2160270" cy="1440180"/>
                <wp:effectExtent l="9525" t="352425" r="211455" b="7620"/>
                <wp:wrapNone/>
                <wp:docPr id="70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wedgeRoundRectCallout">
                          <a:avLst>
                            <a:gd name="adj1" fmla="val 57611"/>
                            <a:gd name="adj2" fmla="val -72532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EB4" w:rsidRDefault="00615EB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その他</w:t>
                            </w: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 xml:space="preserve">　　　　　　　</w:t>
                            </w: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Pr="00341F61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30" type="#_x0000_t62" style="position:absolute;left:0;text-align:left;margin-left:-15.55pt;margin-top:625.7pt;width:170.1pt;height:113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" adj="23244,-4867" filled="f">
                <v:textbox inset="5.85pt,.7pt,5.85pt,.7pt">
                  <w:txbxContent>
                    <w:p w:rsidR="00615EB4" w:rsidRDefault="00615EB4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その他</w:t>
                      </w: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 xml:space="preserve">　　　　　　　</w:t>
                      </w: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]</w:t>
                      </w: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Pr="00341F61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02A" w:rsidRPr="0085502A" w:rsidRDefault="0085502A" w:rsidP="0085502A"/>
    <w:p w:rsidR="0085502A" w:rsidRPr="0085502A" w:rsidRDefault="00E76792" w:rsidP="0085502A">
      <w:r>
        <w:rPr>
          <w:noProof/>
        </w:rPr>
        <w:drawing>
          <wp:anchor distT="0" distB="0" distL="114300" distR="114300" simplePos="0" relativeHeight="251680768" behindDoc="0" locked="0" layoutInCell="1" allowOverlap="1" wp14:anchorId="688C33AB">
            <wp:simplePos x="0" y="0"/>
            <wp:positionH relativeFrom="column">
              <wp:posOffset>3079115</wp:posOffset>
            </wp:positionH>
            <wp:positionV relativeFrom="paragraph">
              <wp:posOffset>133985</wp:posOffset>
            </wp:positionV>
            <wp:extent cx="285750" cy="104775"/>
            <wp:effectExtent l="0" t="0" r="0" b="9525"/>
            <wp:wrapNone/>
            <wp:docPr id="815" name="図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43F996C">
            <wp:simplePos x="0" y="0"/>
            <wp:positionH relativeFrom="column">
              <wp:posOffset>4060190</wp:posOffset>
            </wp:positionH>
            <wp:positionV relativeFrom="paragraph">
              <wp:posOffset>133985</wp:posOffset>
            </wp:positionV>
            <wp:extent cx="285750" cy="104775"/>
            <wp:effectExtent l="0" t="0" r="0" b="9525"/>
            <wp:wrapNone/>
            <wp:docPr id="816" name="図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2BA8879">
            <wp:simplePos x="0" y="0"/>
            <wp:positionH relativeFrom="column">
              <wp:posOffset>2502535</wp:posOffset>
            </wp:positionH>
            <wp:positionV relativeFrom="paragraph">
              <wp:posOffset>76835</wp:posOffset>
            </wp:positionV>
            <wp:extent cx="371475" cy="161925"/>
            <wp:effectExtent l="0" t="0" r="9525" b="9525"/>
            <wp:wrapNone/>
            <wp:docPr id="814" name="図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02A" w:rsidRPr="0085502A" w:rsidRDefault="00E76792" w:rsidP="0085502A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0BA8EE3A">
            <wp:simplePos x="0" y="0"/>
            <wp:positionH relativeFrom="column">
              <wp:posOffset>2393315</wp:posOffset>
            </wp:positionH>
            <wp:positionV relativeFrom="paragraph">
              <wp:posOffset>74295</wp:posOffset>
            </wp:positionV>
            <wp:extent cx="2305050" cy="171450"/>
            <wp:effectExtent l="0" t="0" r="0" b="0"/>
            <wp:wrapNone/>
            <wp:docPr id="813" name="図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D0FB262">
            <wp:simplePos x="0" y="0"/>
            <wp:positionH relativeFrom="column">
              <wp:posOffset>435610</wp:posOffset>
            </wp:positionH>
            <wp:positionV relativeFrom="paragraph">
              <wp:posOffset>26670</wp:posOffset>
            </wp:positionV>
            <wp:extent cx="1724025" cy="209550"/>
            <wp:effectExtent l="0" t="0" r="9525" b="0"/>
            <wp:wrapNone/>
            <wp:docPr id="812" name="図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02A" w:rsidRPr="0085502A" w:rsidRDefault="0085502A" w:rsidP="0085502A"/>
    <w:p w:rsidR="0085502A" w:rsidRPr="0085502A" w:rsidRDefault="00E76792" w:rsidP="0085502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29845</wp:posOffset>
                </wp:positionV>
                <wp:extent cx="5495925" cy="400050"/>
                <wp:effectExtent l="5715" t="10795" r="13335" b="8255"/>
                <wp:wrapNone/>
                <wp:docPr id="699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5925" cy="400050"/>
                        </a:xfrm>
                        <a:prstGeom prst="roundRect">
                          <a:avLst>
                            <a:gd name="adj" fmla="val 4090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15EB4" w:rsidRPr="003B751D" w:rsidRDefault="00615EB4" w:rsidP="003B751D">
                            <w:pPr>
                              <w:spacing w:line="2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3B751D">
                              <w:rPr>
                                <w:rFonts w:ascii="ＭＳ Ｐ明朝" w:eastAsia="ＭＳ Ｐ明朝" w:hAnsi="ＭＳ Ｐ明朝" w:hint="eastAsia"/>
                              </w:rPr>
                              <w:t>使用している補装具を記入して下さい。また、上下肢装具等については使用している部位を図に書き込み、左・右を○で囲んで下さい。</w:t>
                            </w:r>
                          </w:p>
                        </w:txbxContent>
                      </wps:txbx>
                      <wps:bodyPr rot="0" vert="horz" wrap="square" lIns="36000" tIns="5400" rIns="36000" bIns="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5" o:spid="_x0000_s1031" style="position:absolute;left:0;text-align:left;margin-left:0;margin-top:2.35pt;width:432.75pt;height:31.5pt;z-index:2516715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arcsize="268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">
                <v:textbox inset="1mm,.15mm,1mm,.15mm">
                  <w:txbxContent>
                    <w:p w:rsidR="00615EB4" w:rsidRPr="003B751D" w:rsidRDefault="00615EB4" w:rsidP="003B751D">
                      <w:pPr>
                        <w:spacing w:line="240" w:lineRule="exact"/>
                        <w:rPr>
                          <w:rFonts w:ascii="ＭＳ Ｐ明朝" w:eastAsia="ＭＳ Ｐ明朝" w:hAnsi="ＭＳ Ｐ明朝" w:hint="eastAsia"/>
                        </w:rPr>
                      </w:pPr>
                      <w:r w:rsidRPr="003B751D">
                        <w:rPr>
                          <w:rFonts w:ascii="ＭＳ Ｐ明朝" w:eastAsia="ＭＳ Ｐ明朝" w:hAnsi="ＭＳ Ｐ明朝" w:hint="eastAsia"/>
                        </w:rPr>
                        <w:t>使用している補装具を記入して下さい。また、上下肢装具等については使用している部位を図に書き込み、左・右を○で囲んで下さい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502A" w:rsidRPr="0085502A" w:rsidRDefault="0085502A" w:rsidP="0085502A"/>
    <w:p w:rsidR="0085502A" w:rsidRPr="0085502A" w:rsidRDefault="0085502A" w:rsidP="0085502A"/>
    <w:p w:rsidR="0085502A" w:rsidRPr="0085502A" w:rsidRDefault="00E76792" w:rsidP="008550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4224020</wp:posOffset>
                </wp:positionH>
                <wp:positionV relativeFrom="paragraph">
                  <wp:posOffset>1691640</wp:posOffset>
                </wp:positionV>
                <wp:extent cx="2160270" cy="1440180"/>
                <wp:effectExtent l="925830" t="9525" r="9525" b="7620"/>
                <wp:wrapNone/>
                <wp:docPr id="698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wedgeRoundRectCallout">
                          <a:avLst>
                            <a:gd name="adj1" fmla="val -91301"/>
                            <a:gd name="adj2" fmla="val 2089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EB4" w:rsidRDefault="00615EB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[メガネ・コンタクト]</w:t>
                            </w: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32" type="#_x0000_t62" style="position:absolute;left:0;text-align:left;margin-left:332.6pt;margin-top:133.2pt;width:170.1pt;height:113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" adj="-8921,15314" filled="f">
                <v:textbox inset="5.85pt,.7pt,5.85pt,.7pt">
                  <w:txbxContent>
                    <w:p w:rsidR="00615EB4" w:rsidRDefault="00615EB4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[メガネ・コンタクト]</w:t>
                      </w: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4730115</wp:posOffset>
                </wp:positionV>
                <wp:extent cx="2160270" cy="1440180"/>
                <wp:effectExtent l="838200" t="9525" r="11430" b="7620"/>
                <wp:wrapNone/>
                <wp:docPr id="69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wedgeRoundRectCallout">
                          <a:avLst>
                            <a:gd name="adj1" fmla="val -87509"/>
                            <a:gd name="adj2" fmla="val -3386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EB4" w:rsidRDefault="00615EB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5EB4" w:rsidRPr="00113E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8"/>
                                      <w:szCs w:val="22"/>
                                    </w:rPr>
                                    <w:t>かし</w:t>
                                  </w:r>
                                </w:rt>
                                <w:rubyBase>
                                  <w:r w:rsidR="00615EB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下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5EB4" w:rsidRPr="00113E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8"/>
                                      <w:szCs w:val="22"/>
                                    </w:rPr>
                                    <w:t>そうぐ</w:t>
                                  </w:r>
                                </w:rt>
                                <w:rubyBase>
                                  <w:r w:rsidR="00615EB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装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（右・左）</w:t>
                            </w: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Pr="00341F61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33" type="#_x0000_t62" style="position:absolute;left:0;text-align:left;margin-left:335.45pt;margin-top:372.45pt;width:170.1pt;height:113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" adj="-8102,3486" filled="f">
                <v:textbox inset="5.85pt,.7pt,5.85pt,.7pt">
                  <w:txbxContent>
                    <w:p w:rsidR="00615EB4" w:rsidRDefault="00615EB4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5EB4" w:rsidRPr="00113E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22"/>
                              </w:rPr>
                              <w:t>かし</w:t>
                            </w:r>
                          </w:rt>
                          <w:rubyBase>
                            <w:r w:rsidR="00615EB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下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5EB4" w:rsidRPr="00113E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22"/>
                              </w:rPr>
                              <w:t>そうぐ</w:t>
                            </w:r>
                          </w:rt>
                          <w:rubyBase>
                            <w:r w:rsidR="00615EB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装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（右・左）</w:t>
                      </w: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]</w:t>
                      </w: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Pr="00341F61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441190</wp:posOffset>
                </wp:positionH>
                <wp:positionV relativeFrom="paragraph">
                  <wp:posOffset>3244215</wp:posOffset>
                </wp:positionV>
                <wp:extent cx="2160270" cy="1440180"/>
                <wp:effectExtent l="790575" t="9525" r="11430" b="7620"/>
                <wp:wrapNone/>
                <wp:docPr id="69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wedgeRoundRectCallout">
                          <a:avLst>
                            <a:gd name="adj1" fmla="val -85157"/>
                            <a:gd name="adj2" fmla="val -39903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EB4" w:rsidRDefault="00615EB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5EB4" w:rsidRPr="00113E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8"/>
                                      <w:szCs w:val="22"/>
                                    </w:rPr>
                                    <w:t>じょうし</w:t>
                                  </w:r>
                                </w:rt>
                                <w:rubyBase>
                                  <w:r w:rsidR="00615EB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上肢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5EB4" w:rsidRPr="00113E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8"/>
                                      <w:szCs w:val="22"/>
                                    </w:rPr>
                                    <w:t>そうぐ</w:t>
                                  </w:r>
                                </w:rt>
                                <w:rubyBase>
                                  <w:r w:rsidR="00615EB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装具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（右・左）</w:t>
                            </w: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Pr="00341F61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4" type="#_x0000_t62" style="position:absolute;left:0;text-align:left;margin-left:349.7pt;margin-top:255.45pt;width:170.1pt;height:113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" adj="-7594,2181" filled="f">
                <v:textbox inset="5.85pt,.7pt,5.85pt,.7pt">
                  <w:txbxContent>
                    <w:p w:rsidR="00615EB4" w:rsidRDefault="00615EB4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5EB4" w:rsidRPr="00113E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22"/>
                              </w:rPr>
                              <w:t>じょうし</w:t>
                            </w:r>
                          </w:rt>
                          <w:rubyBase>
                            <w:r w:rsidR="00615EB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上肢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5EB4" w:rsidRPr="00113E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22"/>
                              </w:rPr>
                              <w:t>そうぐ</w:t>
                            </w:r>
                          </w:rt>
                          <w:rubyBase>
                            <w:r w:rsidR="00615EB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装具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（右・左）</w:t>
                      </w: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]</w:t>
                      </w: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Pr="00341F61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422015</wp:posOffset>
                </wp:positionH>
                <wp:positionV relativeFrom="paragraph">
                  <wp:posOffset>110490</wp:posOffset>
                </wp:positionV>
                <wp:extent cx="2160270" cy="1440180"/>
                <wp:effectExtent l="19050" t="9525" r="11430" b="369570"/>
                <wp:wrapNone/>
                <wp:docPr id="69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wedgeRoundRectCallout">
                          <a:avLst>
                            <a:gd name="adj1" fmla="val -49440"/>
                            <a:gd name="adj2" fmla="val 74028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EB4" w:rsidRDefault="00615EB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プロフィール</w:t>
                            </w: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Pr="005B19B3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5" type="#_x0000_t62" style="position:absolute;left:0;text-align:left;margin-left:269.45pt;margin-top:8.7pt;width:170.1pt;height:113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" adj="121,26790" filled="f">
                <v:textbox inset="5.85pt,.7pt,5.85pt,.7pt">
                  <w:txbxContent>
                    <w:p w:rsidR="00615EB4" w:rsidRDefault="00615EB4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プロフィール</w:t>
                      </w: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]</w:t>
                      </w: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</w:pPr>
                    </w:p>
                    <w:p w:rsidR="004D5774" w:rsidRPr="005B19B3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21285</wp:posOffset>
                </wp:positionH>
                <wp:positionV relativeFrom="paragraph">
                  <wp:posOffset>2082165</wp:posOffset>
                </wp:positionV>
                <wp:extent cx="1981200" cy="676275"/>
                <wp:effectExtent l="9525" t="9525" r="9525" b="9525"/>
                <wp:wrapNone/>
                <wp:docPr id="690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76275"/>
                          <a:chOff x="2250" y="3855"/>
                          <a:chExt cx="3120" cy="1065"/>
                        </a:xfrm>
                      </wpg:grpSpPr>
                      <wps:wsp>
                        <wps:cNvPr id="6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250" y="385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2250" y="421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250" y="456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2250" y="492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E0DBE" id="Group 58" o:spid="_x0000_s1026" style="position:absolute;left:0;text-align:left;margin-left:-9.55pt;margin-top:163.95pt;width:156pt;height:53.25pt;z-index:251657216" coordorigin="2250,3855" coordsize="312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">
                <v:line id="Line 59" o:spid="_x0000_s1027" style="position:absolute;visibility:visible;mso-wrap-style:square" from="2250,3855" to="537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8UosUAAADcAAAADwAAAGRycy9kb3ducmV2LnhtbESPT2vCQBTE7wW/w/KEXorZRPBPU1dR&#10;oVAPFU2L50f2mQSzb0N2m8Rv7xYKPQ4z8xtmtRlMLTpqXWVZQRLFIIhzqysuFHx/vU+WIJxH1lhb&#10;JgV3crBZj55WmGrb85m6zBciQNilqKD0vkmldHlJBl1kG+LgXW1r0AfZFlK32Ae4qeU0jufSYMVh&#10;ocSG9iXlt+zHKGB6uRSfNTcmHhaH3ekiF7Njp9TzeNi+gfA0+P/wX/tDK5i/JvB7JhwBuX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8UosUAAADcAAAADwAAAAAAAAAA&#10;AAAAAAChAgAAZHJzL2Rvd25yZXYueG1sUEsFBgAAAAAEAAQA+QAAAJMDAAAAAA==&#10;" strokeweight=".5pt">
                  <v:stroke dashstyle="dash"/>
                </v:line>
                <v:line id="Line 60" o:spid="_x0000_s1028" style="position:absolute;visibility:visible;mso-wrap-style:square" from="2250,4210" to="537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2K1cMAAADcAAAADwAAAGRycy9kb3ducmV2LnhtbESPQYvCMBSE78L+h/AWvMiaKmjXahQV&#10;BD0ouyqeH83btmzzUppY6783guBxmJlvmNmiNaVoqHaFZQWDfgSCOLW64EzB+bT5+gbhPLLG0jIp&#10;uJODxfyjM8NE2xv/UnP0mQgQdgkqyL2vEildmpNB17cVcfD+bG3QB1lnUtd4C3BTymEUjaXBgsNC&#10;jhWtc0r/j1ejgKl3yfYlVyZq493q5yLj0aFRqvvZLqcgPLX+HX61t1rBeDKE55lwBOT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NitXDAAAA3AAAAA8AAAAAAAAAAAAA&#10;AAAAoQIAAGRycy9kb3ducmV2LnhtbFBLBQYAAAAABAAEAPkAAACRAwAAAAA=&#10;" strokeweight=".5pt">
                  <v:stroke dashstyle="dash"/>
                </v:line>
                <v:line id="Line 61" o:spid="_x0000_s1029" style="position:absolute;visibility:visible;mso-wrap-style:square" from="2250,4565" to="5370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EvTsMAAADcAAAADwAAAGRycy9kb3ducmV2LnhtbESPQYvCMBSE74L/ITxhL7KmKupajaIL&#10;C3pQ1F08P5pnW2xeSpOt9d8bQfA4zMw3zHzZmELUVLncsoJ+LwJBnFidc6rg7/fn8wuE88gaC8uk&#10;4E4Olot2a46xtjc+Un3yqQgQdjEqyLwvYyldkpFB17MlcfAutjLog6xSqSu8Bbgp5CCKxtJgzmEh&#10;w5K+M0qup3+jgKl7TncFlyZqJtv14Swno32t1EenWc1AeGr8O/xqb7SC8XQIzzPhCM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BL07DAAAA3AAAAA8AAAAAAAAAAAAA&#10;AAAAoQIAAGRycy9kb3ducmV2LnhtbFBLBQYAAAAABAAEAPkAAACRAwAAAAA=&#10;" strokeweight=".5pt">
                  <v:stroke dashstyle="dash"/>
                </v:line>
                <v:line id="Line 62" o:spid="_x0000_s1030" style="position:absolute;visibility:visible;mso-wrap-style:square" from="2250,4920" to="537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i3OsQAAADcAAAADwAAAGRycy9kb3ducmV2LnhtbESPT4vCMBTE74LfITxhL7Kmin/WahRd&#10;WNCDou7i+dE822LzUppsrd/eCILHYWZ+w8yXjSlETZXLLSvo9yIQxInVOacK/n5/Pr9AOI+ssbBM&#10;Cu7kYLlot+YYa3vjI9Unn4oAYRejgsz7MpbSJRkZdD1bEgfvYiuDPsgqlbrCW4CbQg6iaCwN5hwW&#10;MizpO6Pkevo3Cpi653RXcGmiZrJdH85yMtrXSn10mtUMhKfGv8Ov9kYrGE+H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6Lc6xAAAANwAAAAPAAAAAAAAAAAA&#10;AAAAAKECAABkcnMvZG93bnJldi54bWxQSwUGAAAAAAQABAD5AAAAkgMAAAAA&#10;" strokeweight=".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1577340</wp:posOffset>
                </wp:positionV>
                <wp:extent cx="2160270" cy="1440180"/>
                <wp:effectExtent l="9525" t="9525" r="592455" b="7620"/>
                <wp:wrapNone/>
                <wp:docPr id="689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wedgeRoundRectCallout">
                          <a:avLst>
                            <a:gd name="adj1" fmla="val 76338"/>
                            <a:gd name="adj2" fmla="val -1115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EB4" w:rsidRDefault="00615EB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5EB4" w:rsidRPr="00113E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8"/>
                                      <w:szCs w:val="22"/>
                                    </w:rPr>
                                    <w:t>とうぶ</w:t>
                                  </w:r>
                                </w:rt>
                                <w:rubyBase>
                                  <w:r w:rsidR="00615EB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頭部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5EB4" w:rsidRPr="00113E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8"/>
                                      <w:szCs w:val="22"/>
                                    </w:rPr>
                                    <w:t>ほごぼう</w:t>
                                  </w:r>
                                </w:rt>
                                <w:rubyBase>
                                  <w:r w:rsidR="00615EB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保護帽</w:t>
                                  </w:r>
                                </w:rubyBase>
                              </w:ruby>
                            </w: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Pr="00341F61" w:rsidRDefault="004D5774" w:rsidP="004D5774">
                            <w:pPr>
                              <w:spacing w:line="360" w:lineRule="exact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6" type="#_x0000_t62" style="position:absolute;left:0;text-align:left;margin-left:-17.05pt;margin-top:124.2pt;width:170.1pt;height:11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" adj="27289,8390" filled="f">
                <v:textbox inset="5.85pt,.7pt,5.85pt,.7pt">
                  <w:txbxContent>
                    <w:p w:rsidR="00615EB4" w:rsidRDefault="00615EB4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5EB4" w:rsidRPr="00113E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22"/>
                              </w:rPr>
                              <w:t>とうぶ</w:t>
                            </w:r>
                          </w:rt>
                          <w:rubyBase>
                            <w:r w:rsidR="00615EB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頭部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5EB4" w:rsidRPr="00113E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22"/>
                              </w:rPr>
                              <w:t>ほごぼう</w:t>
                            </w:r>
                          </w:rt>
                          <w:rubyBase>
                            <w:r w:rsidR="00615EB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保護帽</w:t>
                            </w:r>
                          </w:rubyBase>
                        </w:ruby>
                      </w: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]</w:t>
                      </w: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Pr="00341F61" w:rsidRDefault="004D5774" w:rsidP="004D5774">
                      <w:pPr>
                        <w:spacing w:line="360" w:lineRule="exact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17265</wp:posOffset>
                </wp:positionH>
                <wp:positionV relativeFrom="paragraph">
                  <wp:posOffset>586740</wp:posOffset>
                </wp:positionV>
                <wp:extent cx="1981200" cy="676275"/>
                <wp:effectExtent l="9525" t="9525" r="9525" b="9525"/>
                <wp:wrapNone/>
                <wp:docPr id="684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76275"/>
                          <a:chOff x="2250" y="3855"/>
                          <a:chExt cx="3120" cy="1065"/>
                        </a:xfrm>
                      </wpg:grpSpPr>
                      <wps:wsp>
                        <wps:cNvPr id="68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250" y="385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6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250" y="421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7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250" y="456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8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250" y="492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9D6D85" id="Group 103" o:spid="_x0000_s1026" style="position:absolute;left:0;text-align:left;margin-left:276.95pt;margin-top:46.2pt;width:156pt;height:53.25pt;z-index:251666432" coordorigin="2250,3855" coordsize="312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">
                <v:line id="Line 104" o:spid="_x0000_s1027" style="position:absolute;visibility:visible;mso-wrap-style:square" from="2250,3855" to="537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2EfMQAAADcAAAADwAAAGRycy9kb3ducmV2LnhtbESPT4vCMBTE78J+h/AWvIhNXfAPtVFW&#10;YUEPiuuK50fzbMs2L6WJtX57Iwgeh5n5DZMuO1OJlhpXWlYwimIQxJnVJecKTn8/wxkI55E1VpZJ&#10;wZ0cLBcfvRQTbW/8S+3R5yJA2CWooPC+TqR0WUEGXWRr4uBdbGPQB9nkUjd4C3BTya84nkiDJYeF&#10;AmtaF5T9H69GAdPgnO8qrk3cTberw1lOx/tWqf5n9z0H4anz7/CrvdEKJrMxPM+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YR8xAAAANwAAAAPAAAAAAAAAAAA&#10;AAAAAKECAABkcnMvZG93bnJldi54bWxQSwUGAAAAAAQABAD5AAAAkgMAAAAA&#10;" strokeweight=".5pt">
                  <v:stroke dashstyle="dash"/>
                </v:line>
                <v:line id="Line 105" o:spid="_x0000_s1028" style="position:absolute;visibility:visible;mso-wrap-style:square" from="2250,4210" to="537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8aC8MAAADcAAAADwAAAGRycy9kb3ducmV2LnhtbESPQYvCMBSE78L+h/AWvMiaKthKNcqu&#10;sKAHRV3x/GiebbF5KU221n9vBMHjMDPfMPNlZyrRUuNKywpGwwgEcWZ1ybmC09/v1xSE88gaK8uk&#10;4E4OlouP3hxTbW98oPbocxEg7FJUUHhfp1K6rCCDbmhr4uBdbGPQB9nkUjd4C3BTyXEUxdJgyWGh&#10;wJpWBWXX479RwDQ459uKaxN1yeZnf5bJZNcq1f/svmcgPHX+HX6111pBPI3h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vGgvDAAAA3AAAAA8AAAAAAAAAAAAA&#10;AAAAoQIAAGRycy9kb3ducmV2LnhtbFBLBQYAAAAABAAEAPkAAACRAwAAAAA=&#10;" strokeweight=".5pt">
                  <v:stroke dashstyle="dash"/>
                </v:line>
                <v:line id="Line 106" o:spid="_x0000_s1029" style="position:absolute;visibility:visible;mso-wrap-style:square" from="2250,4565" to="5370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O/kMQAAADcAAAADwAAAGRycy9kb3ducmV2LnhtbESPQWvCQBSE74L/YXmCl6IbhSYhdRUV&#10;hPbQ0mrJ+ZF9TUKzb0N2TdJ/3xUEj8PMfMNsdqNpRE+dqy0rWC0jEMSF1TWXCr4vp0UKwnlkjY1l&#10;UvBHDnbb6WSDmbYDf1F/9qUIEHYZKqi8bzMpXVGRQbe0LXHwfmxn0AfZlVJ3OAS4aeQ6imJpsOaw&#10;UGFLx4qK3/PVKGB6ysv3hlsTjcnb4TOXyfNHr9R8Nu5fQHga/SN8b79qBXGawO1MOAJy+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47+QxAAAANwAAAAPAAAAAAAAAAAA&#10;AAAAAKECAABkcnMvZG93bnJldi54bWxQSwUGAAAAAAQABAD5AAAAkgMAAAAA&#10;" strokeweight=".5pt">
                  <v:stroke dashstyle="dash"/>
                </v:line>
                <v:line id="Line 107" o:spid="_x0000_s1030" style="position:absolute;visibility:visible;mso-wrap-style:square" from="2250,4920" to="537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wr4sEAAADcAAAADwAAAGRycy9kb3ducmV2LnhtbERPTYvCMBC9C/sfwix4kW2qoJVqlFUQ&#10;9KC47tLz0Ixt2WZSmljrvzcHwePjfS/XvalFR62rLCsYRzEI4tzqigsFf7+7rzkI55E11pZJwYMc&#10;rFcfgyWm2t75h7qLL0QIYZeigtL7JpXS5SUZdJFtiAN3ta1BH2BbSN3iPYSbWk7ieCYNVhwaSmxo&#10;W1L+f7kZBUyjrDjW3Ji4Tw6bcyaT6alTavjZfy9AeOr9W/xy77WC2TysDWfC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fCviwQAAANwAAAAPAAAAAAAAAAAAAAAA&#10;AKECAABkcnMvZG93bnJldi54bWxQSwUGAAAAAAQABAD5AAAAjwMAAAAA&#10;" strokeweight=".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4040</wp:posOffset>
                </wp:positionH>
                <wp:positionV relativeFrom="paragraph">
                  <wp:posOffset>5225415</wp:posOffset>
                </wp:positionV>
                <wp:extent cx="1981200" cy="676275"/>
                <wp:effectExtent l="9525" t="9525" r="9525" b="9525"/>
                <wp:wrapNone/>
                <wp:docPr id="67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76275"/>
                          <a:chOff x="2250" y="3855"/>
                          <a:chExt cx="3120" cy="1065"/>
                        </a:xfrm>
                      </wpg:grpSpPr>
                      <wps:wsp>
                        <wps:cNvPr id="68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250" y="385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250" y="421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2250" y="456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2250" y="492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652238" id="Group 83" o:spid="_x0000_s1026" style="position:absolute;left:0;text-align:left;margin-left:345.2pt;margin-top:411.45pt;width:156pt;height:53.25pt;z-index:251662336" coordorigin="2250,3855" coordsize="312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">
                <v:line id="Line 84" o:spid="_x0000_s1027" style="position:absolute;visibility:visible;mso-wrap-style:square" from="2250,3855" to="537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on5MEAAADcAAAADwAAAGRycy9kb3ducmV2LnhtbERPTYvCMBC9C/sfwix4kW2qoJVqlFUQ&#10;9KC47tLz0Ixt2WZSmljrvzcHwePjfS/XvalFR62rLCsYRzEI4tzqigsFf7+7rzkI55E11pZJwYMc&#10;rFcfgyWm2t75h7qLL0QIYZeigtL7JpXS5SUZdJFtiAN3ta1BH2BbSN3iPYSbWk7ieCYNVhwaSmxo&#10;W1L+f7kZBUyjrDjW3Ji4Tw6bcyaT6alTavjZfy9AeOr9W/xy77WC2TzMD2fC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CifkwQAAANwAAAAPAAAAAAAAAAAAAAAA&#10;AKECAABkcnMvZG93bnJldi54bWxQSwUGAAAAAAQABAD5AAAAjwMAAAAA&#10;" strokeweight=".5pt">
                  <v:stroke dashstyle="dash"/>
                </v:line>
                <v:line id="Line 85" o:spid="_x0000_s1028" style="position:absolute;visibility:visible;mso-wrap-style:square" from="2250,4210" to="537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aCf8UAAADcAAAADwAAAGRycy9kb3ducmV2LnhtbESPQWvCQBSE70L/w/IKXqTZRNBImlXa&#10;gqCHik2L50f2NQnNvg3ZNYn/vlsoeBxm5hsm302mFQP1rrGsIIliEMSl1Q1XCr4+908bEM4ja2wt&#10;k4IbOdhtH2Y5ZtqO/EFD4SsRIOwyVFB732VSurImgy6yHXHwvm1v0AfZV1L3OAa4aeUyjtfSYMNh&#10;ocaO3moqf4qrUcC0uFTvLXcmntLj6/ki09VpUGr+OL08g/A0+Xv4v33QCtabBP7OhCMgt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aCf8UAAADcAAAADwAAAAAAAAAA&#10;AAAAAAChAgAAZHJzL2Rvd25yZXYueG1sUEsFBgAAAAAEAAQA+QAAAJMDAAAAAA==&#10;" strokeweight=".5pt">
                  <v:stroke dashstyle="dash"/>
                </v:line>
                <v:line id="Line 86" o:spid="_x0000_s1029" style="position:absolute;visibility:visible;mso-wrap-style:square" from="2250,4565" to="5370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QcCMQAAADcAAAADwAAAGRycy9kb3ducmV2LnhtbESPS4vCQBCE74L/YWhhL7KZKPggm1F0&#10;YUEPio/Fc5PpTYKZnpCZjfHfO4Lgsaiqr6h02ZlKtNS40rKCURSDIM6sLjlX8Hv++ZyDcB5ZY2WZ&#10;FNzJwXLR76WYaHvjI7Unn4sAYZeggsL7OpHSZQUZdJGtiYP3ZxuDPsgml7rBW4CbSo7jeCoNlhwW&#10;Cqzpu6Dsevo3CpiGl3xXcW3ibrZdHy5yNtm3Sn0MutUXCE+df4df7Y1WMJ2P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BwIxAAAANwAAAAPAAAAAAAAAAAA&#10;AAAAAKECAABkcnMvZG93bnJldi54bWxQSwUGAAAAAAQABAD5AAAAkgMAAAAA&#10;" strokeweight=".5pt">
                  <v:stroke dashstyle="dash"/>
                </v:line>
                <v:line id="Line 87" o:spid="_x0000_s1030" style="position:absolute;visibility:visible;mso-wrap-style:square" from="2250,4920" to="537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5k8MAAADcAAAADwAAAGRycy9kb3ducmV2LnhtbESPT4vCMBTE74LfITzBy7KmKv6haxQV&#10;BD0o6i6eH82zLTYvpYm1fnsjLHgcZuY3zGzRmELUVLncsoJ+LwJBnFidc6rg73fzPQXhPLLGwjIp&#10;eJKDxbzdmmGs7YNPVJ99KgKEXYwKMu/LWEqXZGTQ9WxJHLyrrQz6IKtU6gofAW4KOYiisTSYc1jI&#10;sKR1RsntfDcKmL4u6b7g0kTNZLc6XuRkdKiV6naa5Q8IT43/hP/bW61gPB3C+0w4An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YuZPDAAAA3AAAAA8AAAAAAAAAAAAA&#10;AAAAoQIAAGRycy9kb3ducmV2LnhtbFBLBQYAAAAABAAEAPkAAACRAwAAAAA=&#10;" strokeweight=".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53340</wp:posOffset>
                </wp:positionV>
                <wp:extent cx="2160270" cy="1440180"/>
                <wp:effectExtent l="9525" t="9525" r="11430" b="531495"/>
                <wp:wrapNone/>
                <wp:docPr id="678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wedgeRoundRectCallout">
                          <a:avLst>
                            <a:gd name="adj1" fmla="val 38949"/>
                            <a:gd name="adj2" fmla="val 85495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EB4" w:rsidRDefault="00615EB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5EB4" w:rsidRPr="00113E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8"/>
                                      <w:szCs w:val="22"/>
                                    </w:rPr>
                                    <w:t>いりょうてき</w:t>
                                  </w:r>
                                </w:rt>
                                <w:rubyBase>
                                  <w:r w:rsidR="00615EB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医療的</w:t>
                                  </w:r>
                                </w:rubyBase>
                              </w:ruby>
                            </w: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ケア]</w:t>
                            </w: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Pr="00341F61" w:rsidRDefault="004D5774" w:rsidP="004D5774">
                            <w:pPr>
                              <w:spacing w:line="34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7" type="#_x0000_t62" style="position:absolute;left:0;text-align:left;margin-left:57.2pt;margin-top:4.2pt;width:170.1pt;height:113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" adj="19213,29267" filled="f">
                <v:textbox inset="5.85pt,.7pt,5.85pt,.7pt">
                  <w:txbxContent>
                    <w:p w:rsidR="00615EB4" w:rsidRDefault="00615EB4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5EB4" w:rsidRPr="00113E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22"/>
                              </w:rPr>
                              <w:t>いりょうてき</w:t>
                            </w:r>
                          </w:rt>
                          <w:rubyBase>
                            <w:r w:rsidR="00615EB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医療的</w:t>
                            </w:r>
                          </w:rubyBase>
                        </w:ruby>
                      </w: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ケア]</w:t>
                      </w: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Pr="00341F61" w:rsidRDefault="004D5774" w:rsidP="004D5774">
                      <w:pPr>
                        <w:spacing w:line="340" w:lineRule="exact"/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6440</wp:posOffset>
                </wp:positionH>
                <wp:positionV relativeFrom="paragraph">
                  <wp:posOffset>3758565</wp:posOffset>
                </wp:positionV>
                <wp:extent cx="1981200" cy="676275"/>
                <wp:effectExtent l="9525" t="9525" r="9525" b="9525"/>
                <wp:wrapNone/>
                <wp:docPr id="673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76275"/>
                          <a:chOff x="2250" y="3855"/>
                          <a:chExt cx="3120" cy="1065"/>
                        </a:xfrm>
                      </wpg:grpSpPr>
                      <wps:wsp>
                        <wps:cNvPr id="67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250" y="385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0" y="421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250" y="456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250" y="492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6234EE" id="Group 68" o:spid="_x0000_s1026" style="position:absolute;left:0;text-align:left;margin-left:357.2pt;margin-top:295.95pt;width:156pt;height:53.25pt;z-index:251659264" coordorigin="2250,3855" coordsize="312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">
                <v:line id="Line 69" o:spid="_x0000_s1027" style="position:absolute;visibility:visible;mso-wrap-style:square" from="2250,3855" to="537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RRwMUAAADcAAAADwAAAGRycy9kb3ducmV2LnhtbESPQWvCQBSE74L/YXlCL2I2ljYpqavY&#10;gtAeKpqWnB/ZZxLMvg3ZNab/vlsQPA4z8w2z2oymFQP1rrGsYBnFIIhLqxuuFPx87xYvIJxH1tha&#10;JgW/5GCznk5WmGl75SMNua9EgLDLUEHtfZdJ6cqaDLrIdsTBO9neoA+yr6Tu8RrgppWPcZxIgw2H&#10;hRo7eq+pPOcXo4BpXlRfLXcmHtPPt0Mh0+f9oNTDbNy+gvA0+nv41v7QCpL0Cf7Ph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RRwMUAAADcAAAADwAAAAAAAAAA&#10;AAAAAAChAgAAZHJzL2Rvd25yZXYueG1sUEsFBgAAAAAEAAQA+QAAAJMDAAAAAA==&#10;" strokeweight=".5pt">
                  <v:stroke dashstyle="dash"/>
                </v:line>
                <v:line id="Line 70" o:spid="_x0000_s1028" style="position:absolute;visibility:visible;mso-wrap-style:square" from="2250,4210" to="537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j0W8MAAADcAAAADwAAAGRycy9kb3ducmV2LnhtbESPQYvCMBSE78L+h/AWvIimLmiXapRV&#10;WNCDol3x/GiebdnmpTSx1n9vBMHjMDPfMPNlZyrRUuNKywrGowgEcWZ1ybmC09/v8BuE88gaK8uk&#10;4E4OlouP3hwTbW98pDb1uQgQdgkqKLyvEyldVpBBN7I1cfAutjHog2xyqRu8Bbip5FcUTaXBksNC&#10;gTWtC8r+06tRwDQ457uKaxN18XZ1OMt4sm+V6n92PzMQnjr/Dr/aG61gGk/geSYc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o9FvDAAAA3AAAAA8AAAAAAAAAAAAA&#10;AAAAoQIAAGRycy9kb3ducmV2LnhtbFBLBQYAAAAABAAEAPkAAACRAwAAAAA=&#10;" strokeweight=".5pt">
                  <v:stroke dashstyle="dash"/>
                </v:line>
                <v:line id="Line 71" o:spid="_x0000_s1029" style="position:absolute;visibility:visible;mso-wrap-style:square" from="2250,4565" to="5370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qLMMAAADcAAAADwAAAGRycy9kb3ducmV2LnhtbESPT4vCMBTE7wt+h/AEL4umCttKNYoK&#10;gntw8R+eH82zLTYvpYm1fnuzsLDHYWZ+w8yXnalES40rLSsYjyIQxJnVJecKLuftcArCeWSNlWVS&#10;8CIHy0XvY46ptk8+UnvyuQgQdikqKLyvUyldVpBBN7I1cfButjHog2xyqRt8Brip5CSKYmmw5LBQ&#10;YE2bgrL76WEUMH1e833FtYm65Ht9uMrk66dVatDvVjMQnjr/H/5r77SCOInh90w4AnLx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6aizDAAAA3AAAAA8AAAAAAAAAAAAA&#10;AAAAoQIAAGRycy9kb3ducmV2LnhtbFBLBQYAAAAABAAEAPkAAACRAwAAAAA=&#10;" strokeweight=".5pt">
                  <v:stroke dashstyle="dash"/>
                </v:line>
                <v:line id="Line 72" o:spid="_x0000_s1030" style="position:absolute;visibility:visible;mso-wrap-style:square" from="2250,4920" to="537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bPt8UAAADcAAAADwAAAGRycy9kb3ducmV2LnhtbESPT2vCQBTE74LfYXlCL8VsLNRI6ioq&#10;CO3B4p+S8yP7moRm3y7ZNabf3i0UPA4z8xtmuR5MK3rqfGNZwSxJQRCXVjdcKfi67KcLED4ga2wt&#10;k4Jf8rBejUdLzLW98Yn6c6hEhLDPUUEdgsul9GVNBn1iHXH0vm1nMETZVVJ3eItw08qXNJ1Lgw3H&#10;hRod7Woqf85Xo4DpuagOLTuTDtnH9ljI7PWzV+ppMmzeQAQawiP8337XCuZZBn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bPt8UAAADcAAAADwAAAAAAAAAA&#10;AAAAAAChAgAAZHJzL2Rvd25yZXYueG1sUEsFBgAAAAAEAAQA+QAAAJMDAAAAAA==&#10;" strokeweight=".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345940</wp:posOffset>
                </wp:positionH>
                <wp:positionV relativeFrom="paragraph">
                  <wp:posOffset>2167890</wp:posOffset>
                </wp:positionV>
                <wp:extent cx="1981200" cy="676275"/>
                <wp:effectExtent l="9525" t="9525" r="9525" b="9525"/>
                <wp:wrapNone/>
                <wp:docPr id="28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76275"/>
                          <a:chOff x="2250" y="3855"/>
                          <a:chExt cx="3120" cy="1065"/>
                        </a:xfrm>
                      </wpg:grpSpPr>
                      <wps:wsp>
                        <wps:cNvPr id="29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250" y="385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250" y="421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250" y="456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250" y="492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5BA631" id="Group 63" o:spid="_x0000_s1026" style="position:absolute;left:0;text-align:left;margin-left:342.2pt;margin-top:170.7pt;width:156pt;height:53.25pt;z-index:251658240" coordorigin="2250,3855" coordsize="312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">
                <v:line id="Line 64" o:spid="_x0000_s1027" style="position:absolute;visibility:visible;mso-wrap-style:square" from="2250,3855" to="537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q1QcMAAADbAAAADwAAAGRycy9kb3ducmV2LnhtbESPT4vCMBTE78J+h/AWvCyaKmi1a5RV&#10;EPSg+A/Pj+ZtW7Z5KU2s9dsbYcHjMDO/YWaL1pSiodoVlhUM+hEI4tTqgjMFl/O6NwHhPLLG0jIp&#10;eJCDxfyjM8NE2zsfqTn5TAQIuwQV5N5XiZQuzcmg69uKOHi/tjbog6wzqWu8B7gp5TCKxtJgwWEh&#10;x4pWOaV/p5tRwPR1zXYlVyZq4+3ycJXxaN8o1f1sf75BeGr9O/zf3mgFwym8vo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6tUHDAAAA2wAAAA8AAAAAAAAAAAAA&#10;AAAAoQIAAGRycy9kb3ducmV2LnhtbFBLBQYAAAAABAAEAPkAAACRAwAAAAA=&#10;" strokeweight=".5pt">
                  <v:stroke dashstyle="dash"/>
                </v:line>
                <v:line id="Line 65" o:spid="_x0000_s1028" style="position:absolute;visibility:visible;mso-wrap-style:square" from="2250,4210" to="537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KAcEAAADbAAAADwAAAGRycy9kb3ducmV2LnhtbERPz2vCMBS+C/4P4QleZKabuI6uqbjB&#10;YB4mrhueH81bW2xeQhNr/e/NYeDx4/udb0bTiYF631pW8LhMQBBXVrdcK/j9+Xh4AeEDssbOMim4&#10;kodNMZ3kmGl74W8aylCLGMI+QwVNCC6T0lcNGfRL64gj92d7gyHCvpa6x0sMN518SpJnabDl2NCg&#10;o/eGqlN5NgqYFsf6q2NnkjHdvR2OMl3vB6Xms3H7CiLQGO7if/enVrCK6+OX+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WYoBwQAAANsAAAAPAAAAAAAAAAAAAAAA&#10;AKECAABkcnMvZG93bnJldi54bWxQSwUGAAAAAAQABAD5AAAAjwMAAAAA&#10;" strokeweight=".5pt">
                  <v:stroke dashstyle="dash"/>
                </v:line>
                <v:line id="Line 66" o:spid="_x0000_s1029" style="position:absolute;visibility:visible;mso-wrap-style:square" from="2250,4565" to="5370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UvmsMAAADbAAAADwAAAGRycy9kb3ducmV2LnhtbESPT4vCMBTE78J+h/AWvCyaqmila5RV&#10;EPSg+A/Pj+ZtW7Z5KU2s9dsbYcHjMDO/YWaL1pSiodoVlhUM+hEI4tTqgjMFl/O6NwXhPLLG0jIp&#10;eJCDxfyjM8NE2zsfqTn5TAQIuwQV5N5XiZQuzcmg69uKOHi/tjbog6wzqWu8B7gp5TCKJtJgwWEh&#10;x4pWOaV/p5tRwPR1zXYlVyZq4+3ycJXxeN8o1f1sf75BeGr9O/zf3mgFowG8voQf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VL5rDAAAA2wAAAA8AAAAAAAAAAAAA&#10;AAAAoQIAAGRycy9kb3ducmV2LnhtbFBLBQYAAAAABAAEAPkAAACRAwAAAAA=&#10;" strokeweight=".5pt">
                  <v:stroke dashstyle="dash"/>
                </v:line>
                <v:line id="Line 67" o:spid="_x0000_s1030" style="position:absolute;visibility:visible;mso-wrap-style:square" from="2250,4920" to="537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0FsL8MAAADcAAAADwAAAGRycy9kb3ducmV2LnhtbESPQYvCMBSE78L+h/AWvIimCtqlGmUV&#10;BD2saFc8P5pnW7Z5KU2s9d9vBMHjMDPfMItVZyrRUuNKywrGowgEcWZ1ybmC8+92+AXCeWSNlWVS&#10;8CAHq+VHb4GJtnc+UZv6XAQIuwQVFN7XiZQuK8igG9maOHhX2xj0QTa51A3eA9xUchJFM2mw5LBQ&#10;YE2bgrK/9GYUMA0u+U/FtYm6eL8+XmQ8PbRK9T+77zkIT51/h1/tnVYwiyfwPB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BbC/DAAAA3AAAAA8AAAAAAAAAAAAA&#10;AAAAoQIAAGRycy9kb3ducmV2LnhtbFBLBQYAAAAABAAEAPkAAACRAwAAAAA=&#10;" strokeweight=".5pt">
                  <v:stroke dashstyle="dash"/>
                </v:lin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83210</wp:posOffset>
                </wp:positionH>
                <wp:positionV relativeFrom="paragraph">
                  <wp:posOffset>3339465</wp:posOffset>
                </wp:positionV>
                <wp:extent cx="2160270" cy="1440180"/>
                <wp:effectExtent l="9525" t="514350" r="687705" b="7620"/>
                <wp:wrapNone/>
                <wp:docPr id="27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wedgeRoundRectCallout">
                          <a:avLst>
                            <a:gd name="adj1" fmla="val 78514"/>
                            <a:gd name="adj2" fmla="val -83287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EB4" w:rsidRDefault="00615EB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5EB4" w:rsidRPr="00113E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8"/>
                                      <w:szCs w:val="22"/>
                                    </w:rPr>
                                    <w:t>ほちょうき</w:t>
                                  </w:r>
                                </w:rt>
                                <w:rubyBase>
                                  <w:r w:rsidR="00615EB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補聴器</w:t>
                                  </w:r>
                                </w:rubyBase>
                              </w:ruby>
                            </w: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Pr="00341F61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8" type="#_x0000_t62" style="position:absolute;left:0;text-align:left;margin-left:-22.3pt;margin-top:262.95pt;width:170.1pt;height:113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" adj="27759,-7190" filled="f">
                <v:textbox inset="5.85pt,.7pt,5.85pt,.7pt">
                  <w:txbxContent>
                    <w:p w:rsidR="00615EB4" w:rsidRDefault="00615EB4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5EB4" w:rsidRPr="00113E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22"/>
                              </w:rPr>
                              <w:t>ほちょうき</w:t>
                            </w:r>
                          </w:rt>
                          <w:rubyBase>
                            <w:r w:rsidR="00615EB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補聴器</w:t>
                            </w:r>
                          </w:rubyBase>
                        </w:ruby>
                      </w: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]</w:t>
                      </w: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Pr="00341F61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4853940</wp:posOffset>
                </wp:positionV>
                <wp:extent cx="2160270" cy="1440180"/>
                <wp:effectExtent l="9525" t="9525" r="421005" b="7620"/>
                <wp:wrapNone/>
                <wp:docPr id="2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440180"/>
                        </a:xfrm>
                        <a:prstGeom prst="wedgeRoundRectCallout">
                          <a:avLst>
                            <a:gd name="adj1" fmla="val 68667"/>
                            <a:gd name="adj2" fmla="val 14111"/>
                            <a:gd name="adj3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15EB4" w:rsidRDefault="00615EB4">
                            <w:pP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  <w:ruby>
                                <w:rubyPr>
                                  <w:rubyAlign w:val="distributeSpace"/>
                                  <w:hps w:val="8"/>
                                  <w:hpsRaise w:val="20"/>
                                  <w:hpsBaseText w:val="22"/>
                                  <w:lid w:val="ja-JP"/>
                                </w:rubyPr>
                                <w:rt>
                                  <w:r w:rsidR="00615EB4" w:rsidRPr="00113E9E">
                                    <w:rPr>
                                      <w:rFonts w:ascii="HG丸ｺﾞｼｯｸM-PRO" w:eastAsia="HG丸ｺﾞｼｯｸM-PRO" w:hAnsi="HG丸ｺﾞｼｯｸM-PRO" w:hint="eastAsia"/>
                                      <w:b/>
                                      <w:sz w:val="8"/>
                                      <w:szCs w:val="22"/>
                                    </w:rPr>
                                    <w:t>あしそこいた</w:t>
                                  </w:r>
                                </w:rt>
                                <w:rubyBase>
                                  <w:r w:rsidR="00615EB4">
                                    <w:rPr>
                                      <w:rFonts w:ascii="HG丸ｺﾞｼｯｸM-PRO" w:eastAsia="HG丸ｺﾞｼｯｸM-PRO" w:hint="eastAsia"/>
                                      <w:b/>
                                      <w:sz w:val="22"/>
                                      <w:szCs w:val="22"/>
                                    </w:rPr>
                                    <w:t>足底板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（右・左）</w:t>
                            </w:r>
                            <w:r w:rsidRPr="00341F61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]</w:t>
                            </w: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4D5774" w:rsidRPr="00341F61" w:rsidRDefault="004D5774" w:rsidP="004D5774">
                            <w:pPr>
                              <w:spacing w:line="360" w:lineRule="exact"/>
                              <w:rPr>
                                <w:rFonts w:ascii="HG丸ｺﾞｼｯｸM-PRO" w:eastAsia="HG丸ｺﾞｼｯｸM-PRO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39" type="#_x0000_t62" style="position:absolute;left:0;text-align:left;margin-left:-8.8pt;margin-top:382.2pt;width:170.1pt;height:113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" adj="25632,13848" filled="f">
                <v:textbox inset="5.85pt,.7pt,5.85pt,.7pt">
                  <w:txbxContent>
                    <w:p w:rsidR="00615EB4" w:rsidRDefault="00615EB4">
                      <w:pP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  <w:ruby>
                          <w:rubyPr>
                            <w:rubyAlign w:val="distributeSpace"/>
                            <w:hps w:val="8"/>
                            <w:hpsRaise w:val="20"/>
                            <w:hpsBaseText w:val="22"/>
                            <w:lid w:val="ja-JP"/>
                          </w:rubyPr>
                          <w:rt>
                            <w:r w:rsidR="00615EB4" w:rsidRPr="00113E9E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z w:val="8"/>
                                <w:szCs w:val="22"/>
                              </w:rPr>
                              <w:t>あしそこいた</w:t>
                            </w:r>
                          </w:rt>
                          <w:rubyBase>
                            <w:r w:rsidR="00615EB4">
                              <w:rPr>
                                <w:rFonts w:ascii="HG丸ｺﾞｼｯｸM-PRO" w:eastAsia="HG丸ｺﾞｼｯｸM-PRO" w:hint="eastAsia"/>
                                <w:b/>
                                <w:sz w:val="22"/>
                                <w:szCs w:val="22"/>
                              </w:rPr>
                              <w:t>足底板</w:t>
                            </w:r>
                          </w:rubyBase>
                        </w:ruby>
                      </w:r>
                      <w:r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（右・左）</w:t>
                      </w:r>
                      <w:r w:rsidRPr="00341F61">
                        <w:rPr>
                          <w:rFonts w:ascii="HG丸ｺﾞｼｯｸM-PRO" w:eastAsia="HG丸ｺﾞｼｯｸM-PRO" w:hint="eastAsia"/>
                          <w:b/>
                          <w:sz w:val="22"/>
                          <w:szCs w:val="22"/>
                        </w:rPr>
                        <w:t>]</w:t>
                      </w: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  <w:p w:rsidR="004D5774" w:rsidRPr="00341F61" w:rsidRDefault="004D5774" w:rsidP="004D5774">
                      <w:pPr>
                        <w:spacing w:line="360" w:lineRule="exact"/>
                        <w:rPr>
                          <w:rFonts w:ascii="HG丸ｺﾞｼｯｸM-PRO" w:eastAsia="HG丸ｺﾞｼｯｸM-PRO"/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502A" w:rsidRPr="0085502A" w:rsidRDefault="0085502A" w:rsidP="0085502A"/>
    <w:p w:rsidR="0085502A" w:rsidRPr="0085502A" w:rsidRDefault="0085502A" w:rsidP="0085502A"/>
    <w:p w:rsidR="0085502A" w:rsidRPr="0085502A" w:rsidRDefault="00E76792" w:rsidP="0085502A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86995</wp:posOffset>
                </wp:positionV>
                <wp:extent cx="1981200" cy="676275"/>
                <wp:effectExtent l="9525" t="9525" r="9525" b="9525"/>
                <wp:wrapNone/>
                <wp:docPr id="21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76275"/>
                          <a:chOff x="2250" y="3855"/>
                          <a:chExt cx="3120" cy="1065"/>
                        </a:xfrm>
                      </wpg:grpSpPr>
                      <wps:wsp>
                        <wps:cNvPr id="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2250" y="385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2250" y="421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2250" y="456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250" y="492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7F314A" id="Group 57" o:spid="_x0000_s1026" style="position:absolute;left:0;text-align:left;margin-left:63.2pt;margin-top:6.85pt;width:156pt;height:53.25pt;z-index:251656192" coordorigin="2250,3855" coordsize="312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">
                <v:line id="Line 49" o:spid="_x0000_s1027" style="position:absolute;visibility:visible;mso-wrap-style:square" from="2250,3855" to="537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4nMMMAAADbAAAADwAAAGRycy9kb3ducmV2LnhtbESPT4vCMBTE74LfITzBi2hqYa10jaKC&#10;oIcV/yyeH83btmzzUppY67ffLAgeh5n5DbNYdaYSLTWutKxgOolAEGdWl5wr+L7uxnMQziNrrCyT&#10;gic5WC37vQWm2j74TO3F5yJA2KWooPC+TqV0WUEG3cTWxMH7sY1BH2STS93gI8BNJeMomkmDJYeF&#10;AmvaFpT9Xu5GAdPoln9VXJuoSw6b000mH8dWqeGgW3+C8NT5d/jV3msFcQz/X8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eJzDDAAAA2wAAAA8AAAAAAAAAAAAA&#10;AAAAoQIAAGRycy9kb3ducmV2LnhtbFBLBQYAAAAABAAEAPkAAACRAwAAAAA=&#10;" strokeweight=".5pt">
                  <v:stroke dashstyle="dash"/>
                </v:line>
                <v:line id="Line 50" o:spid="_x0000_s1028" style="position:absolute;visibility:visible;mso-wrap-style:square" from="2250,4210" to="537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KCq8IAAADbAAAADwAAAGRycy9kb3ducmV2LnhtbESPT4vCMBTE7wt+h/AEL6LpKqtSjeIK&#10;gh5W/IfnR/Nsi81LaWKt394Iwh6HmfkNM1s0phA1VS63rOC7H4EgTqzOOVVwPq17ExDOI2ssLJOC&#10;JzlYzFtfM4y1ffCB6qNPRYCwi1FB5n0ZS+mSjAy6vi2Jg3e1lUEfZJVKXeEjwE0hB1E0kgZzDgsZ&#10;lrTKKLkd70YBU/eS/hVcmqgZb3/3Fzn+2dVKddrNcgrCU+P/w5/2RisYDOH9Jfw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KCq8IAAADbAAAADwAAAAAAAAAAAAAA&#10;AAChAgAAZHJzL2Rvd25yZXYueG1sUEsFBgAAAAAEAAQA+QAAAJADAAAAAA==&#10;" strokeweight=".5pt">
                  <v:stroke dashstyle="dash"/>
                </v:line>
                <v:line id="Line 51" o:spid="_x0000_s1029" style="position:absolute;visibility:visible;mso-wrap-style:square" from="2250,4565" to="5370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sa38IAAADbAAAADwAAAGRycy9kb3ducmV2LnhtbESPT4vCMBTE7wt+h/AEL6LpiqtSjeIK&#10;gh5W/IfnR/Nsi81LaWKt394Iwh6HmfkNM1s0phA1VS63rOC7H4EgTqzOOVVwPq17ExDOI2ssLJOC&#10;JzlYzFtfM4y1ffCB6qNPRYCwi1FB5n0ZS+mSjAy6vi2Jg3e1lUEfZJVKXeEjwE0hB1E0kgZzDgsZ&#10;lrTKKLkd70YBU/eS/hVcmqgZb3/3Fzn+2dVKddrNcgrCU+P/w5/2RisYDOH9JfwA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sa38IAAADbAAAADwAAAAAAAAAAAAAA&#10;AAChAgAAZHJzL2Rvd25yZXYueG1sUEsFBgAAAAAEAAQA+QAAAJADAAAAAA==&#10;" strokeweight=".5pt">
                  <v:stroke dashstyle="dash"/>
                </v:line>
                <v:line id="Line 52" o:spid="_x0000_s1030" style="position:absolute;visibility:visible;mso-wrap-style:square" from="2250,4920" to="537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/RMMAAADbAAAADwAAAGRycy9kb3ducmV2LnhtbESPQWvCQBSE7wX/w/IEL0U3FdKU1FWs&#10;INiDoql4fmRfk2D2bciuSfz3XUHocZiZb5jFajC16Kh1lWUFb7MIBHFudcWFgvPPdvoBwnlkjbVl&#10;UnAnB6vl6GWBqbY9n6jLfCEChF2KCkrvm1RKl5dk0M1sQxy8X9sa9EG2hdQt9gFuajmPondpsOKw&#10;UGJDm5Lya3YzCpheL8W+5sZEQ/L9dbzIJD50Sk3Gw/oThKfB/4ef7Z1WMI/h8SX8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3v0TDAAAA2wAAAA8AAAAAAAAAAAAA&#10;AAAAoQIAAGRycy9kb3ducmV2LnhtbFBLBQYAAAAABAAEAPkAAACRAwAAAAA=&#10;" strokeweight=".5pt">
                  <v:stroke dashstyle="dash"/>
                </v:line>
              </v:group>
            </w:pict>
          </mc:Fallback>
        </mc:AlternateContent>
      </w:r>
    </w:p>
    <w:p w:rsidR="0085502A" w:rsidRPr="0085502A" w:rsidRDefault="0085502A" w:rsidP="0085502A"/>
    <w:p w:rsidR="0085502A" w:rsidRPr="0085502A" w:rsidRDefault="0085502A" w:rsidP="0085502A"/>
    <w:p w:rsidR="0085502A" w:rsidRPr="0085502A" w:rsidRDefault="0085502A" w:rsidP="0085502A"/>
    <w:p w:rsidR="0085502A" w:rsidRPr="0085502A" w:rsidRDefault="0085502A" w:rsidP="0085502A"/>
    <w:p w:rsidR="004D5774" w:rsidRPr="004D5774" w:rsidRDefault="0061196E" w:rsidP="004D5774">
      <w:bookmarkStart w:id="0" w:name="_GoBack"/>
      <w:bookmarkEnd w:id="0"/>
      <w:r>
        <w:rPr>
          <w:rFonts w:ascii="ＭＳ Ｐゴシック" w:eastAsia="ＭＳ Ｐゴシック" w:hAnsi="ＭＳ Ｐゴシック" w:cs="ＭＳ Ｐゴシック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6800850</wp:posOffset>
                </wp:positionV>
                <wp:extent cx="6048375" cy="381000"/>
                <wp:effectExtent l="0" t="0" r="0" b="0"/>
                <wp:wrapNone/>
                <wp:docPr id="96" name="テキスト ボック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96E" w:rsidRDefault="0061196E" w:rsidP="0061196E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－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>6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6" o:spid="_x0000_s1040" type="#_x0000_t202" style="position:absolute;left:0;text-align:left;margin-left:1.5pt;margin-top:535.5pt;width:476.25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" filled="f" stroked="f" strokeweight=".5pt">
                <v:textbox>
                  <w:txbxContent>
                    <w:p w:rsidR="0061196E" w:rsidRDefault="0061196E" w:rsidP="0061196E">
                      <w:pPr>
                        <w:jc w:val="center"/>
                        <w:rPr>
                          <w:rFonts w:asciiTheme="minorEastAsia" w:eastAsiaTheme="minorEastAsia" w:hAnsiTheme="minorEastAsia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－ 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>6</w:t>
                      </w:r>
                      <w:r>
                        <w:rPr>
                          <w:rFonts w:asciiTheme="minorEastAsia" w:eastAsiaTheme="minorEastAsia" w:hAnsiTheme="minorEastAsia" w:hint="eastAsia"/>
                        </w:rPr>
                        <w:t xml:space="preserve"> －</w:t>
                      </w:r>
                    </w:p>
                  </w:txbxContent>
                </v:textbox>
              </v:shape>
            </w:pict>
          </mc:Fallback>
        </mc:AlternateContent>
      </w:r>
      <w:r w:rsidR="00E7679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11760</wp:posOffset>
                </wp:positionH>
                <wp:positionV relativeFrom="paragraph">
                  <wp:posOffset>5876925</wp:posOffset>
                </wp:positionV>
                <wp:extent cx="1981200" cy="676275"/>
                <wp:effectExtent l="9525" t="9525" r="9525" b="9525"/>
                <wp:wrapNone/>
                <wp:docPr id="16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76275"/>
                          <a:chOff x="2250" y="3855"/>
                          <a:chExt cx="3120" cy="1065"/>
                        </a:xfrm>
                      </wpg:grpSpPr>
                      <wps:wsp>
                        <wps:cNvPr id="17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2250" y="385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2250" y="421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2250" y="456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2250" y="492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6314E2" id="Group 98" o:spid="_x0000_s1026" style="position:absolute;left:0;text-align:left;margin-left:-8.8pt;margin-top:462.75pt;width:156pt;height:53.25pt;z-index:251665408" coordorigin="2250,3855" coordsize="312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">
                <v:line id="Line 99" o:spid="_x0000_s1027" style="position:absolute;visibility:visible;mso-wrap-style:square" from="2250,3855" to="537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VOFcAAAADbAAAADwAAAGRycy9kb3ducmV2LnhtbERPTYvCMBC9C/sfwix4EU1d0Eo1yrqw&#10;oAdFq3gemrEt20xKk6313xtB8DaP9zmLVWcq0VLjSssKxqMIBHFmdcm5gvPpdzgD4TyyxsoyKbiT&#10;g9Xyo7fARNsbH6lNfS5CCLsEFRTe14mULivIoBvZmjhwV9sY9AE2udQN3kK4qeRXFE2lwZJDQ4E1&#10;/RSU/aX/RgHT4JLvKq5N1MXb9eEi48m+Var/2X3PQXjq/Fv8cm90mB/D85dw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MFThXAAAAA2wAAAA8AAAAAAAAAAAAAAAAA&#10;oQIAAGRycy9kb3ducmV2LnhtbFBLBQYAAAAABAAEAPkAAACOAwAAAAA=&#10;" strokeweight=".5pt">
                  <v:stroke dashstyle="dash"/>
                </v:line>
                <v:line id="Line 100" o:spid="_x0000_s1028" style="position:absolute;visibility:visible;mso-wrap-style:square" from="2250,4210" to="537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raZ8MAAADbAAAADwAAAGRycy9kb3ducmV2LnhtbESPT2vCQBDF70K/wzIFL1I3Cm1KdBUV&#10;Cu3B4j88D9kxCWZnQ3Yb02/vHARvM7w37/1mvuxdrTpqQ+XZwGScgCLOva24MHA6fr19ggoR2WLt&#10;mQz8U4Dl4mUwx8z6G++pO8RCSQiHDA2UMTaZ1iEvyWEY+4ZYtItvHUZZ20LbFm8S7mo9TZIP7bBi&#10;aSixoU1J+fXw5wwwjc7FtubGJX36s96ddfr+2xkzfO1XM1CR+vg0P66/reALrPwiA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a2mfDAAAA2wAAAA8AAAAAAAAAAAAA&#10;AAAAoQIAAGRycy9kb3ducmV2LnhtbFBLBQYAAAAABAAEAPkAAACRAwAAAAA=&#10;" strokeweight=".5pt">
                  <v:stroke dashstyle="dash"/>
                </v:line>
                <v:line id="Line 101" o:spid="_x0000_s1029" style="position:absolute;visibility:visible;mso-wrap-style:square" from="2250,4565" to="5370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Z//MAAAADbAAAADwAAAGRycy9kb3ducmV2LnhtbERPS4vCMBC+C/6HMMJeZE1d0O52jeIu&#10;CHpQfOF5aMa22ExKE2v990YQvM3H95zJrDWlaKh2hWUFw0EEgji1uuBMwfGw+PwG4TyyxtIyKbiT&#10;g9m025lgou2Nd9TsfSZCCLsEFeTeV4mULs3JoBvYijhwZ1sb9AHWmdQ13kK4KeVXFI2lwYJDQ44V&#10;/eeUXvZXo4Cpf8rWJVcmauPV3/Yk49GmUeqj185/QXhq/Vv8ci91mP8Dz1/CAX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3Wf/zAAAAA2wAAAA8AAAAAAAAAAAAAAAAA&#10;oQIAAGRycy9kb3ducmV2LnhtbFBLBQYAAAAABAAEAPkAAACOAwAAAAA=&#10;" strokeweight=".5pt">
                  <v:stroke dashstyle="dash"/>
                </v:line>
                <v:line id="Line 102" o:spid="_x0000_s1030" style="position:absolute;visibility:visible;mso-wrap-style:square" from="2250,4920" to="537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c3MAAAADbAAAADwAAAGRycy9kb3ducmV2LnhtbERPTYvCMBC9C/6HMAtexKYK2qU2igqC&#10;HlZ2XfE8NGNbtpmUJtb67zcHwePjfWfr3tSio9ZVlhVMoxgEcW51xYWCy+9+8gnCeWSNtWVS8CQH&#10;69VwkGGq7YN/qDv7QoQQdikqKL1vUildXpJBF9mGOHA32xr0AbaF1C0+Qrip5SyOF9JgxaGhxIZ2&#10;JeV/57tRwDS+Fl81Nybuk+P2+yqT+alTavTRb5YgPPX+LX65D1rBLKwPX8IPkK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KAHNzAAAAA2wAAAA8AAAAAAAAAAAAAAAAA&#10;oQIAAGRycy9kb3ducmV2LnhtbFBLBQYAAAAABAAEAPkAAACOAwAAAAA=&#10;" strokeweight=".5pt">
                  <v:stroke dashstyle="dash"/>
                </v:line>
              </v:group>
            </w:pict>
          </mc:Fallback>
        </mc:AlternateContent>
      </w:r>
      <w:r w:rsidR="00E7679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64715</wp:posOffset>
                </wp:positionH>
                <wp:positionV relativeFrom="paragraph">
                  <wp:posOffset>5867400</wp:posOffset>
                </wp:positionV>
                <wp:extent cx="1981200" cy="676275"/>
                <wp:effectExtent l="9525" t="9525" r="9525" b="9525"/>
                <wp:wrapNone/>
                <wp:docPr id="11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76275"/>
                          <a:chOff x="2250" y="3855"/>
                          <a:chExt cx="3120" cy="1065"/>
                        </a:xfrm>
                      </wpg:grpSpPr>
                      <wps:wsp>
                        <wps:cNvPr id="12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2250" y="385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2250" y="421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2250" y="456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2250" y="492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F631A" id="Group 93" o:spid="_x0000_s1026" style="position:absolute;left:0;text-align:left;margin-left:170.45pt;margin-top:462pt;width:156pt;height:53.25pt;z-index:251664384" coordorigin="2250,3855" coordsize="312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">
                <v:line id="Line 94" o:spid="_x0000_s1027" style="position:absolute;visibility:visible;mso-wrap-style:square" from="2250,3855" to="537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LtjcAAAADbAAAADwAAAGRycy9kb3ducmV2LnhtbERPS4vCMBC+C/sfwix4EU0VfFCbyq6w&#10;oAfFdcXz0IxtsZmUJlvrvzeC4G0+vuckq85UoqXGlZYVjEcRCOLM6pJzBae/n+EChPPIGivLpOBO&#10;DlbpRy/BWNsb/1J79LkIIexiVFB4X8dSuqwgg25ka+LAXWxj0AfY5FI3eAvhppKTKJpJgyWHhgJr&#10;WheUXY//RgHT4JzvKq5N1M2334eznE/3rVL9z+5rCcJT59/il3ujw/wJPH8JB8j0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y7Y3AAAAA2wAAAA8AAAAAAAAAAAAAAAAA&#10;oQIAAGRycy9kb3ducmV2LnhtbFBLBQYAAAAABAAEAPkAAACOAwAAAAA=&#10;" strokeweight=".5pt">
                  <v:stroke dashstyle="dash"/>
                </v:line>
                <v:line id="Line 95" o:spid="_x0000_s1028" style="position:absolute;visibility:visible;mso-wrap-style:square" from="2250,4210" to="537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IFsEAAADbAAAADwAAAGRycy9kb3ducmV2LnhtbERPTWvCQBC9C/6HZQQvxWxqsUp0lSoU&#10;2oNSo3gesmMSzM4u2W1M/323UPA2j/c5q01vGtFR62vLCp6TFARxYXXNpYLz6X2yAOEDssbGMin4&#10;IQ+b9XCwwkzbOx+py0MpYgj7DBVUIbhMSl9UZNAn1hFH7mpbgyHCtpS6xXsMN42cpumrNFhzbKjQ&#10;0a6i4pZ/GwVMT5dy37AzaT//3H5d5Hx26JQaj/q3JYhAfXiI/90fOs5/gb9f4g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PkgWwQAAANsAAAAPAAAAAAAAAAAAAAAA&#10;AKECAABkcnMvZG93bnJldi54bWxQSwUGAAAAAAQABAD5AAAAjwMAAAAA&#10;" strokeweight=".5pt">
                  <v:stroke dashstyle="dash"/>
                </v:line>
                <v:line id="Line 96" o:spid="_x0000_s1029" style="position:absolute;visibility:visible;mso-wrap-style:square" from="2250,4565" to="5370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fQYsEAAADbAAAADwAAAGRycy9kb3ducmV2LnhtbERPTWvCQBC9C/6HZQQvxWwqtUp0lSoU&#10;2oNSo3gesmMSzM4u2W1M/323UPA2j/c5q01vGtFR62vLCp6TFARxYXXNpYLz6X2yAOEDssbGMin4&#10;IQ+b9XCwwkzbOx+py0MpYgj7DBVUIbhMSl9UZNAn1hFH7mpbgyHCtpS6xXsMN42cpumrNFhzbKjQ&#10;0a6i4pZ/GwVMT5dy37AzaT//3H5d5Hx26JQaj/q3JYhAfXiI/90fOs5/gb9f4gF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19BiwQAAANsAAAAPAAAAAAAAAAAAAAAA&#10;AKECAABkcnMvZG93bnJldi54bWxQSwUGAAAAAAQABAD5AAAAjwMAAAAA&#10;" strokeweight=".5pt">
                  <v:stroke dashstyle="dash"/>
                </v:line>
                <v:line id="Line 97" o:spid="_x0000_s1030" style="position:absolute;visibility:visible;mso-wrap-style:square" from="2250,4920" to="537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1+cAAAADbAAAADwAAAGRycy9kb3ducmV2LnhtbERPTYvCMBC9C/6HMIIXWVMFdalNRYUF&#10;PSiuK56HZrYt20xKk6313xtB8DaP9znJqjOVaKlxpWUFk3EEgjizuuRcweXn6+MThPPIGivLpOBO&#10;DlZpv5dgrO2Nv6k9+1yEEHYxKii8r2MpXVaQQTe2NXHgfm1j0AfY5FI3eAvhppLTKJpLgyWHhgJr&#10;2haU/Z3/jQKm0TU/VFybqFvsN6erXMyOrVLDQbdegvDU+bf45d7pMH8Gz1/CATJ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bdfnAAAAA2wAAAA8AAAAAAAAAAAAAAAAA&#10;oQIAAGRycy9kb3ducmV2LnhtbFBLBQYAAAAABAAEAPkAAACOAwAAAAA=&#10;" strokeweight=".5pt">
                  <v:stroke dashstyle="dash"/>
                </v:line>
              </v:group>
            </w:pict>
          </mc:Fallback>
        </mc:AlternateContent>
      </w:r>
      <w:r w:rsidR="00E7679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067175</wp:posOffset>
                </wp:positionV>
                <wp:extent cx="1981200" cy="676275"/>
                <wp:effectExtent l="9525" t="9525" r="9525" b="9525"/>
                <wp:wrapNone/>
                <wp:docPr id="6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76275"/>
                          <a:chOff x="2250" y="3855"/>
                          <a:chExt cx="3120" cy="1065"/>
                        </a:xfrm>
                      </wpg:grpSpPr>
                      <wps:wsp>
                        <wps:cNvPr id="7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250" y="385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2250" y="421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2250" y="456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2250" y="492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17078" id="Group 78" o:spid="_x0000_s1026" style="position:absolute;left:0;text-align:left;margin-left:-.55pt;margin-top:320.25pt;width:156pt;height:53.25pt;z-index:251661312" coordorigin="2250,3855" coordsize="312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">
                <v:line id="Line 79" o:spid="_x0000_s1027" style="position:absolute;visibility:visible;mso-wrap-style:square" from="2250,3855" to="537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CYcEAAADaAAAADwAAAGRycy9kb3ducmV2LnhtbESPQYvCMBSE78L+h/AWvIimLmilGmVd&#10;WNCDolU8P5pnW7Z5KU221n9vBMHjMDPfMItVZyrRUuNKywrGowgEcWZ1ybmC8+l3OAPhPLLGyjIp&#10;uJOD1fKjt8BE2xsfqU19LgKEXYIKCu/rREqXFWTQjWxNHLyrbQz6IJtc6gZvAW4q+RVFU2mw5LBQ&#10;YE0/BWV/6b9RwDS45LuKaxN18XZ9uMh4sm+V6n9233MQnjr/Dr/aG60ghueVcAP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EJhwQAAANoAAAAPAAAAAAAAAAAAAAAA&#10;AKECAABkcnMvZG93bnJldi54bWxQSwUGAAAAAAQABAD5AAAAjwMAAAAA&#10;" strokeweight=".5pt">
                  <v:stroke dashstyle="dash"/>
                </v:line>
                <v:line id="Line 80" o:spid="_x0000_s1028" style="position:absolute;visibility:visible;mso-wrap-style:square" from="2250,4210" to="537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fWE74AAADaAAAADwAAAGRycy9kb3ducmV2LnhtbERPy4rCMBTdC/5DuIIb0VRhplKNooLg&#10;LBx84frSXNtic1OaWOvfm4Xg8nDe82VrStFQ7QrLCsajCARxanXBmYLLeTucgnAeWWNpmRS8yMFy&#10;0e3MMdH2yUdqTj4TIYRdggpy76tESpfmZNCNbEUcuJutDfoA60zqGp8h3JRyEkW/0mDBoSHHijY5&#10;pffTwyhgGlyzfcmVidr4b324yvjnv1Gq32tXMxCeWv8Vf9w7rSBsDVfCDZCL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Z59YTvgAAANoAAAAPAAAAAAAAAAAAAAAAAKEC&#10;AABkcnMvZG93bnJldi54bWxQSwUGAAAAAAQABAD5AAAAjAMAAAAA&#10;" strokeweight=".5pt">
                  <v:stroke dashstyle="dash"/>
                </v:line>
                <v:line id="Line 81" o:spid="_x0000_s1029" style="position:absolute;visibility:visible;mso-wrap-style:square" from="2250,4565" to="5370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tziMIAAADaAAAADwAAAGRycy9kb3ducmV2LnhtbESPT4vCMBTE74LfITxhL7KmLmh3u0Zx&#10;FwQ9KP7D86N5tsXmpTSx1m9vBMHjMDO/YSaz1pSiodoVlhUMBxEI4tTqgjMFx8Pi8xuE88gaS8uk&#10;4E4OZtNuZ4KJtjfeUbP3mQgQdgkqyL2vEildmpNBN7AVcfDOtjbog6wzqWu8Bbgp5VcUjaXBgsNC&#10;jhX955Re9lejgKl/ytYlVyZq49Xf9iTj0aZR6qPXzn9BeGr9O/xqL7WCH3heCTdAT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qtziMIAAADaAAAADwAAAAAAAAAAAAAA&#10;AAChAgAAZHJzL2Rvd25yZXYueG1sUEsFBgAAAAAEAAQA+QAAAJADAAAAAA==&#10;" strokeweight=".5pt">
                  <v:stroke dashstyle="dash"/>
                </v:line>
                <v:line id="Line 82" o:spid="_x0000_s1030" style="position:absolute;visibility:visible;mso-wrap-style:square" from="2250,4920" to="537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WYcMAAADbAAAADwAAAGRycy9kb3ducmV2LnhtbESPT2vCQBDF70K/wzIFL1I3Cm1KdBUV&#10;Cu3B4j88D9kxCWZnQ3Yb02/vHARvM7w37/1mvuxdrTpqQ+XZwGScgCLOva24MHA6fr19ggoR2WLt&#10;mQz8U4Dl4mUwx8z6G++pO8RCSQiHDA2UMTaZ1iEvyWEY+4ZYtItvHUZZ20LbFm8S7mo9TZIP7bBi&#10;aSixoU1J+fXw5wwwjc7FtubGJX36s96ddfr+2xkzfO1XM1CR+vg0P66/reALvfwiA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s1mHDAAAA2wAAAA8AAAAAAAAAAAAA&#10;AAAAoQIAAGRycy9kb3ducmV2LnhtbFBLBQYAAAAABAAEAPkAAACRAwAAAAA=&#10;" strokeweight=".5pt">
                  <v:stroke dashstyle="dash"/>
                </v:line>
              </v:group>
            </w:pict>
          </mc:Fallback>
        </mc:AlternateContent>
      </w:r>
      <w:r w:rsidR="00E7679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7960</wp:posOffset>
                </wp:positionH>
                <wp:positionV relativeFrom="paragraph">
                  <wp:posOffset>2562225</wp:posOffset>
                </wp:positionV>
                <wp:extent cx="1981200" cy="676275"/>
                <wp:effectExtent l="9525" t="9525" r="9525" b="9525"/>
                <wp:wrapNone/>
                <wp:docPr id="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676275"/>
                          <a:chOff x="2250" y="3855"/>
                          <a:chExt cx="3120" cy="1065"/>
                        </a:xfrm>
                      </wpg:grpSpPr>
                      <wps:wsp>
                        <wps:cNvPr id="2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250" y="385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2250" y="421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250" y="4565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2250" y="4920"/>
                            <a:ext cx="312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80D5F5" id="Group 73" o:spid="_x0000_s1026" style="position:absolute;left:0;text-align:left;margin-left:-14.8pt;margin-top:201.75pt;width:156pt;height:53.25pt;z-index:251660288" coordorigin="2250,3855" coordsize="3120,1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">
                <v:line id="Line 74" o:spid="_x0000_s1027" style="position:absolute;visibility:visible;mso-wrap-style:square" from="2250,3855" to="5370,3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h+cIAAADaAAAADwAAAGRycy9kb3ducmV2LnhtbESPS4vCQBCE74L/YWhhL6KTFXwQMxFd&#10;EHYPLr7w3GTaJJjpCZkxZv+9Iyx4LKrqKypZdaYSLTWutKzgcxyBIM6sLjlXcD5tRwsQziNrrCyT&#10;gj9ysEr7vQRjbR98oPbocxEg7GJUUHhfx1K6rCCDbmxr4uBdbWPQB9nkUjf4CHBTyUkUzaTBksNC&#10;gTV9FZTdjnejgGl4yXcV1ybq5j+b/UXOp7+tUh+Dbr0E4anz7/B/+1srmMDrSrgBMn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A/h+cIAAADaAAAADwAAAAAAAAAAAAAA&#10;AAChAgAAZHJzL2Rvd25yZXYueG1sUEsFBgAAAAAEAAQA+QAAAJADAAAAAA==&#10;" strokeweight=".5pt">
                  <v:stroke dashstyle="dash"/>
                </v:line>
                <v:line id="Line 75" o:spid="_x0000_s1028" style="position:absolute;visibility:visible;mso-wrap-style:square" from="2250,4210" to="5370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EYsIAAADaAAAADwAAAGRycy9kb3ducmV2LnhtbESPQYvCMBSE74L/ITxhL7KmrmiXrlHc&#10;BUEPiqvi+dE822LzUppY6783guBxmJlvmOm8NaVoqHaFZQXDQQSCOLW64EzB8bD8/AbhPLLG0jIp&#10;uJOD+azbmWKi7Y3/qdn7TAQIuwQV5N5XiZQuzcmgG9iKOHhnWxv0QdaZ1DXeAtyU8iuKJtJgwWEh&#10;x4r+ckov+6tRwNQ/ZZuSKxO18fp3d5LxeNso9dFrFz8gPLX+HX61V1rBCJ5Xwg2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NEYsIAAADaAAAADwAAAAAAAAAAAAAA&#10;AAChAgAAZHJzL2Rvd25yZXYueG1sUEsFBgAAAAAEAAQA+QAAAJADAAAAAA==&#10;" strokeweight=".5pt">
                  <v:stroke dashstyle="dash"/>
                </v:line>
                <v:line id="Line 76" o:spid="_x0000_s1029" style="position:absolute;visibility:visible;mso-wrap-style:square" from="2250,4565" to="5370,4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rcFsIAAADaAAAADwAAAGRycy9kb3ducmV2LnhtbESPQYvCMBSE74L/ITxhL7KmLmqXrlHc&#10;BUEPiqvi+dE822LzUppY6783guBxmJlvmOm8NaVoqHaFZQXDQQSCOLW64EzB8bD8/AbhPLLG0jIp&#10;uJOD+azbmWKi7Y3/qdn7TAQIuwQV5N5XiZQuzcmgG9iKOHhnWxv0QdaZ1DXeAtyU8iuKJtJgwWEh&#10;x4r+ckov+6tRwNQ/ZZuSKxO18fp3d5LxeNso9dFrFz8gPLX+HX61V1rBCJ5Xwg2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KrcFsIAAADaAAAADwAAAAAAAAAAAAAA&#10;AAChAgAAZHJzL2Rvd25yZXYueG1sUEsFBgAAAAAEAAQA+QAAAJADAAAAAA==&#10;" strokeweight=".5pt">
                  <v:stroke dashstyle="dash"/>
                </v:line>
                <v:line id="Line 77" o:spid="_x0000_s1030" style="position:absolute;visibility:visible;mso-wrap-style:square" from="2250,4920" to="5370,4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Z5jcEAAADaAAAADwAAAGRycy9kb3ducmV2LnhtbESPQYvCMBSE74L/ITzBi6ypgrrUpqLC&#10;gh4U1xXPj+ZtW7Z5KU221n9vBMHjMDPfMMmqM5VoqXGlZQWTcQSCOLO65FzB5efr4xOE88gaK8uk&#10;4E4OVmm/l2Cs7Y2/qT37XAQIuxgVFN7XsZQuK8igG9uaOHi/tjHog2xyqRu8Bbip5DSK5tJgyWGh&#10;wJq2BWV/53+jgGl0zQ8V1ybqFvvN6SoXs2Or1HDQrZcgPHX+HX61d1rBDJ5Xwg2Q6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35nmNwQAAANoAAAAPAAAAAAAAAAAAAAAA&#10;AKECAABkcnMvZG93bnJldi54bWxQSwUGAAAAAAQABAD5AAAAjwMAAAAA&#10;" strokeweight=".5pt">
                  <v:stroke dashstyle="dash"/>
                </v:line>
              </v:group>
            </w:pict>
          </mc:Fallback>
        </mc:AlternateContent>
      </w:r>
      <w:r w:rsidR="00E76792">
        <w:rPr>
          <w:noProof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1922780</wp:posOffset>
            </wp:positionH>
            <wp:positionV relativeFrom="page">
              <wp:posOffset>3802380</wp:posOffset>
            </wp:positionV>
            <wp:extent cx="2364740" cy="4173220"/>
            <wp:effectExtent l="0" t="0" r="0" b="0"/>
            <wp:wrapNone/>
            <wp:docPr id="7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41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D5774" w:rsidRPr="004D5774" w:rsidSect="004D5774">
      <w:pgSz w:w="11906" w:h="16838" w:code="9"/>
      <w:pgMar w:top="1151" w:right="1151" w:bottom="1134" w:left="1151" w:header="720" w:footer="720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E74" w:rsidRDefault="00340E74" w:rsidP="00DD75FD">
      <w:r>
        <w:separator/>
      </w:r>
    </w:p>
  </w:endnote>
  <w:endnote w:type="continuationSeparator" w:id="0">
    <w:p w:rsidR="00340E74" w:rsidRDefault="00340E74" w:rsidP="00DD7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E74" w:rsidRDefault="00340E74" w:rsidP="00DD75FD">
      <w:r>
        <w:separator/>
      </w:r>
    </w:p>
  </w:footnote>
  <w:footnote w:type="continuationSeparator" w:id="0">
    <w:p w:rsidR="00340E74" w:rsidRDefault="00340E74" w:rsidP="00DD75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06FFE"/>
    <w:multiLevelType w:val="hybridMultilevel"/>
    <w:tmpl w:val="279845FE"/>
    <w:lvl w:ilvl="0" w:tplc="1674C07E">
      <w:start w:val="1"/>
      <w:numFmt w:val="decimalEnclosedCircle"/>
      <w:lvlText w:val="%1"/>
      <w:lvlJc w:val="left"/>
      <w:pPr>
        <w:ind w:left="8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50" w:hanging="420"/>
      </w:pPr>
    </w:lvl>
    <w:lvl w:ilvl="3" w:tplc="0409000F" w:tentative="1">
      <w:start w:val="1"/>
      <w:numFmt w:val="decimal"/>
      <w:lvlText w:val="%4."/>
      <w:lvlJc w:val="left"/>
      <w:pPr>
        <w:ind w:left="2170" w:hanging="420"/>
      </w:pPr>
    </w:lvl>
    <w:lvl w:ilvl="4" w:tplc="04090017" w:tentative="1">
      <w:start w:val="1"/>
      <w:numFmt w:val="aiueoFullWidth"/>
      <w:lvlText w:val="(%5)"/>
      <w:lvlJc w:val="left"/>
      <w:pPr>
        <w:ind w:left="25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10" w:hanging="420"/>
      </w:pPr>
    </w:lvl>
    <w:lvl w:ilvl="6" w:tplc="0409000F" w:tentative="1">
      <w:start w:val="1"/>
      <w:numFmt w:val="decimal"/>
      <w:lvlText w:val="%7."/>
      <w:lvlJc w:val="left"/>
      <w:pPr>
        <w:ind w:left="3430" w:hanging="420"/>
      </w:pPr>
    </w:lvl>
    <w:lvl w:ilvl="7" w:tplc="04090017" w:tentative="1">
      <w:start w:val="1"/>
      <w:numFmt w:val="aiueoFullWidth"/>
      <w:lvlText w:val="(%8)"/>
      <w:lvlJc w:val="left"/>
      <w:pPr>
        <w:ind w:left="38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7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327"/>
    <w:rsid w:val="00010B1B"/>
    <w:rsid w:val="000123F7"/>
    <w:rsid w:val="000133D1"/>
    <w:rsid w:val="00037E79"/>
    <w:rsid w:val="00054DE1"/>
    <w:rsid w:val="00066DF5"/>
    <w:rsid w:val="000742EA"/>
    <w:rsid w:val="0007458E"/>
    <w:rsid w:val="000A1F46"/>
    <w:rsid w:val="000A5A78"/>
    <w:rsid w:val="000A5DCE"/>
    <w:rsid w:val="000B49A7"/>
    <w:rsid w:val="000B7ADF"/>
    <w:rsid w:val="000D46E1"/>
    <w:rsid w:val="000E6FCB"/>
    <w:rsid w:val="000F07E8"/>
    <w:rsid w:val="000F294A"/>
    <w:rsid w:val="00103DDC"/>
    <w:rsid w:val="00113D8D"/>
    <w:rsid w:val="00113E9E"/>
    <w:rsid w:val="00144854"/>
    <w:rsid w:val="00150287"/>
    <w:rsid w:val="00161313"/>
    <w:rsid w:val="00166A29"/>
    <w:rsid w:val="00167E4B"/>
    <w:rsid w:val="0017108D"/>
    <w:rsid w:val="00171916"/>
    <w:rsid w:val="0017368D"/>
    <w:rsid w:val="00175EC3"/>
    <w:rsid w:val="001768C1"/>
    <w:rsid w:val="00181157"/>
    <w:rsid w:val="00184327"/>
    <w:rsid w:val="00190401"/>
    <w:rsid w:val="00193A75"/>
    <w:rsid w:val="00196DF7"/>
    <w:rsid w:val="001A601C"/>
    <w:rsid w:val="001B02DD"/>
    <w:rsid w:val="001B5251"/>
    <w:rsid w:val="001C5237"/>
    <w:rsid w:val="001D1196"/>
    <w:rsid w:val="001D27D8"/>
    <w:rsid w:val="001E795F"/>
    <w:rsid w:val="001F25AE"/>
    <w:rsid w:val="001F31DA"/>
    <w:rsid w:val="001F4DFB"/>
    <w:rsid w:val="001F703F"/>
    <w:rsid w:val="00202118"/>
    <w:rsid w:val="00212476"/>
    <w:rsid w:val="002249B8"/>
    <w:rsid w:val="00225F51"/>
    <w:rsid w:val="002319EC"/>
    <w:rsid w:val="00235F1C"/>
    <w:rsid w:val="0025053F"/>
    <w:rsid w:val="00256A35"/>
    <w:rsid w:val="00275304"/>
    <w:rsid w:val="002756D6"/>
    <w:rsid w:val="002764BD"/>
    <w:rsid w:val="00281356"/>
    <w:rsid w:val="00287FAA"/>
    <w:rsid w:val="00290505"/>
    <w:rsid w:val="00292293"/>
    <w:rsid w:val="002A7E20"/>
    <w:rsid w:val="002B0C7E"/>
    <w:rsid w:val="002B2448"/>
    <w:rsid w:val="002B632C"/>
    <w:rsid w:val="002C2A38"/>
    <w:rsid w:val="002C5C74"/>
    <w:rsid w:val="002C7D63"/>
    <w:rsid w:val="002D0B84"/>
    <w:rsid w:val="002D499F"/>
    <w:rsid w:val="002E2B98"/>
    <w:rsid w:val="002E4A8C"/>
    <w:rsid w:val="002F0F50"/>
    <w:rsid w:val="002F632A"/>
    <w:rsid w:val="00304CEB"/>
    <w:rsid w:val="00305C35"/>
    <w:rsid w:val="00311886"/>
    <w:rsid w:val="00330000"/>
    <w:rsid w:val="00330B7A"/>
    <w:rsid w:val="00330EC3"/>
    <w:rsid w:val="0033148C"/>
    <w:rsid w:val="00333561"/>
    <w:rsid w:val="00336C20"/>
    <w:rsid w:val="00340E74"/>
    <w:rsid w:val="00341F61"/>
    <w:rsid w:val="00343F27"/>
    <w:rsid w:val="00372A1E"/>
    <w:rsid w:val="00373B78"/>
    <w:rsid w:val="003809E7"/>
    <w:rsid w:val="00387885"/>
    <w:rsid w:val="00395216"/>
    <w:rsid w:val="0039567F"/>
    <w:rsid w:val="003A2A0A"/>
    <w:rsid w:val="003A573B"/>
    <w:rsid w:val="003B3CE7"/>
    <w:rsid w:val="003B4D2E"/>
    <w:rsid w:val="003B751D"/>
    <w:rsid w:val="003C1557"/>
    <w:rsid w:val="003D5684"/>
    <w:rsid w:val="003E11E9"/>
    <w:rsid w:val="003E7A1C"/>
    <w:rsid w:val="003F693A"/>
    <w:rsid w:val="003F6EFE"/>
    <w:rsid w:val="003F77A9"/>
    <w:rsid w:val="00402DFB"/>
    <w:rsid w:val="004102EA"/>
    <w:rsid w:val="00421B0B"/>
    <w:rsid w:val="00436C0D"/>
    <w:rsid w:val="00444B74"/>
    <w:rsid w:val="00490D7C"/>
    <w:rsid w:val="00492DD2"/>
    <w:rsid w:val="004A0DB1"/>
    <w:rsid w:val="004B04D2"/>
    <w:rsid w:val="004B1AFB"/>
    <w:rsid w:val="004B762C"/>
    <w:rsid w:val="004C681C"/>
    <w:rsid w:val="004D43EF"/>
    <w:rsid w:val="004D5431"/>
    <w:rsid w:val="004D5774"/>
    <w:rsid w:val="004E0928"/>
    <w:rsid w:val="004F557A"/>
    <w:rsid w:val="005026C1"/>
    <w:rsid w:val="00503E9F"/>
    <w:rsid w:val="00504CE8"/>
    <w:rsid w:val="005120FA"/>
    <w:rsid w:val="00515CD7"/>
    <w:rsid w:val="005221D3"/>
    <w:rsid w:val="0054542D"/>
    <w:rsid w:val="00554CBE"/>
    <w:rsid w:val="00556A3F"/>
    <w:rsid w:val="00561225"/>
    <w:rsid w:val="00566CD6"/>
    <w:rsid w:val="00567D69"/>
    <w:rsid w:val="00573E5C"/>
    <w:rsid w:val="005845F4"/>
    <w:rsid w:val="005858E8"/>
    <w:rsid w:val="00586A34"/>
    <w:rsid w:val="005A2C50"/>
    <w:rsid w:val="005B19B3"/>
    <w:rsid w:val="005C1F12"/>
    <w:rsid w:val="005C4DA1"/>
    <w:rsid w:val="005D443D"/>
    <w:rsid w:val="005E5441"/>
    <w:rsid w:val="005E6ECE"/>
    <w:rsid w:val="005F09EA"/>
    <w:rsid w:val="005F7DCC"/>
    <w:rsid w:val="005F7F3E"/>
    <w:rsid w:val="0061196E"/>
    <w:rsid w:val="006134A4"/>
    <w:rsid w:val="00615EB4"/>
    <w:rsid w:val="00624CA0"/>
    <w:rsid w:val="00630744"/>
    <w:rsid w:val="00652C31"/>
    <w:rsid w:val="00655275"/>
    <w:rsid w:val="00657168"/>
    <w:rsid w:val="0065731B"/>
    <w:rsid w:val="006647B0"/>
    <w:rsid w:val="00664A5D"/>
    <w:rsid w:val="0067027A"/>
    <w:rsid w:val="006722DA"/>
    <w:rsid w:val="00686237"/>
    <w:rsid w:val="006A51A9"/>
    <w:rsid w:val="006B2F10"/>
    <w:rsid w:val="006C3534"/>
    <w:rsid w:val="006C3DA6"/>
    <w:rsid w:val="006F6CC4"/>
    <w:rsid w:val="00706A60"/>
    <w:rsid w:val="00707D6F"/>
    <w:rsid w:val="00727504"/>
    <w:rsid w:val="00730A4A"/>
    <w:rsid w:val="00735BEC"/>
    <w:rsid w:val="00735F14"/>
    <w:rsid w:val="007414B5"/>
    <w:rsid w:val="007456A5"/>
    <w:rsid w:val="007470CF"/>
    <w:rsid w:val="00756CCD"/>
    <w:rsid w:val="007611B6"/>
    <w:rsid w:val="0076257D"/>
    <w:rsid w:val="00762927"/>
    <w:rsid w:val="007677C3"/>
    <w:rsid w:val="00770313"/>
    <w:rsid w:val="00773906"/>
    <w:rsid w:val="0077413D"/>
    <w:rsid w:val="00797655"/>
    <w:rsid w:val="007A156E"/>
    <w:rsid w:val="007A281A"/>
    <w:rsid w:val="007B3AE0"/>
    <w:rsid w:val="007B3D1D"/>
    <w:rsid w:val="007C0E35"/>
    <w:rsid w:val="007C5CFF"/>
    <w:rsid w:val="007D34D9"/>
    <w:rsid w:val="007D5F28"/>
    <w:rsid w:val="007E290C"/>
    <w:rsid w:val="007E4270"/>
    <w:rsid w:val="007F1864"/>
    <w:rsid w:val="007F4389"/>
    <w:rsid w:val="00831D4D"/>
    <w:rsid w:val="0083717C"/>
    <w:rsid w:val="008473F7"/>
    <w:rsid w:val="00852BF1"/>
    <w:rsid w:val="0085502A"/>
    <w:rsid w:val="00860353"/>
    <w:rsid w:val="00874260"/>
    <w:rsid w:val="00882172"/>
    <w:rsid w:val="008A4103"/>
    <w:rsid w:val="008A78E2"/>
    <w:rsid w:val="008B2538"/>
    <w:rsid w:val="008C1E52"/>
    <w:rsid w:val="008C256D"/>
    <w:rsid w:val="008C4BE2"/>
    <w:rsid w:val="008C5589"/>
    <w:rsid w:val="008D3773"/>
    <w:rsid w:val="008D5FA9"/>
    <w:rsid w:val="008D760C"/>
    <w:rsid w:val="008D7DFF"/>
    <w:rsid w:val="008E110A"/>
    <w:rsid w:val="008E37DE"/>
    <w:rsid w:val="008E429F"/>
    <w:rsid w:val="008E4FA5"/>
    <w:rsid w:val="008F3159"/>
    <w:rsid w:val="00912F57"/>
    <w:rsid w:val="00922162"/>
    <w:rsid w:val="009236A8"/>
    <w:rsid w:val="00953A93"/>
    <w:rsid w:val="009609F5"/>
    <w:rsid w:val="009678E2"/>
    <w:rsid w:val="00981774"/>
    <w:rsid w:val="0098648A"/>
    <w:rsid w:val="00986CF7"/>
    <w:rsid w:val="0098740F"/>
    <w:rsid w:val="009925E3"/>
    <w:rsid w:val="00993A7C"/>
    <w:rsid w:val="009C4809"/>
    <w:rsid w:val="009C60FB"/>
    <w:rsid w:val="009D1DA4"/>
    <w:rsid w:val="009D502E"/>
    <w:rsid w:val="009E1D94"/>
    <w:rsid w:val="00A10F36"/>
    <w:rsid w:val="00A25BA7"/>
    <w:rsid w:val="00A33F28"/>
    <w:rsid w:val="00A409D0"/>
    <w:rsid w:val="00A519A5"/>
    <w:rsid w:val="00A6078B"/>
    <w:rsid w:val="00A625E4"/>
    <w:rsid w:val="00A64542"/>
    <w:rsid w:val="00A654A2"/>
    <w:rsid w:val="00A7327D"/>
    <w:rsid w:val="00A74D43"/>
    <w:rsid w:val="00A75946"/>
    <w:rsid w:val="00A81679"/>
    <w:rsid w:val="00A923E7"/>
    <w:rsid w:val="00A94C11"/>
    <w:rsid w:val="00A95515"/>
    <w:rsid w:val="00A957FA"/>
    <w:rsid w:val="00AC4108"/>
    <w:rsid w:val="00AC75DE"/>
    <w:rsid w:val="00AD402B"/>
    <w:rsid w:val="00AD5EF8"/>
    <w:rsid w:val="00AF46A2"/>
    <w:rsid w:val="00AF5CA2"/>
    <w:rsid w:val="00AF6945"/>
    <w:rsid w:val="00B00DBB"/>
    <w:rsid w:val="00B024FF"/>
    <w:rsid w:val="00B02DF7"/>
    <w:rsid w:val="00B106FB"/>
    <w:rsid w:val="00B12C0A"/>
    <w:rsid w:val="00B15A8E"/>
    <w:rsid w:val="00B24157"/>
    <w:rsid w:val="00B32EEE"/>
    <w:rsid w:val="00B42ADC"/>
    <w:rsid w:val="00B4593D"/>
    <w:rsid w:val="00B561C5"/>
    <w:rsid w:val="00B85E62"/>
    <w:rsid w:val="00B92F5B"/>
    <w:rsid w:val="00B948C3"/>
    <w:rsid w:val="00BA0D40"/>
    <w:rsid w:val="00BA180F"/>
    <w:rsid w:val="00BA36AF"/>
    <w:rsid w:val="00BB04E3"/>
    <w:rsid w:val="00BB6368"/>
    <w:rsid w:val="00BC49D7"/>
    <w:rsid w:val="00BE6FA3"/>
    <w:rsid w:val="00BF47C5"/>
    <w:rsid w:val="00BF560B"/>
    <w:rsid w:val="00C06C16"/>
    <w:rsid w:val="00C07038"/>
    <w:rsid w:val="00C235F6"/>
    <w:rsid w:val="00C2679A"/>
    <w:rsid w:val="00C47BEC"/>
    <w:rsid w:val="00C53B8B"/>
    <w:rsid w:val="00C65078"/>
    <w:rsid w:val="00C65F3D"/>
    <w:rsid w:val="00C66C55"/>
    <w:rsid w:val="00C67C03"/>
    <w:rsid w:val="00C71158"/>
    <w:rsid w:val="00C7583B"/>
    <w:rsid w:val="00C75CFD"/>
    <w:rsid w:val="00C81459"/>
    <w:rsid w:val="00C8309B"/>
    <w:rsid w:val="00C83C2E"/>
    <w:rsid w:val="00C851F2"/>
    <w:rsid w:val="00C94F30"/>
    <w:rsid w:val="00C95BB4"/>
    <w:rsid w:val="00CA4314"/>
    <w:rsid w:val="00CA69DC"/>
    <w:rsid w:val="00CC06FC"/>
    <w:rsid w:val="00CC07F6"/>
    <w:rsid w:val="00CC0AFC"/>
    <w:rsid w:val="00CC35D2"/>
    <w:rsid w:val="00CC6914"/>
    <w:rsid w:val="00CD0D38"/>
    <w:rsid w:val="00CD6505"/>
    <w:rsid w:val="00CD6C8D"/>
    <w:rsid w:val="00CE06E3"/>
    <w:rsid w:val="00D00CD1"/>
    <w:rsid w:val="00D0680A"/>
    <w:rsid w:val="00D31190"/>
    <w:rsid w:val="00D3702F"/>
    <w:rsid w:val="00D4074A"/>
    <w:rsid w:val="00D424C4"/>
    <w:rsid w:val="00D47EE6"/>
    <w:rsid w:val="00D51953"/>
    <w:rsid w:val="00D55054"/>
    <w:rsid w:val="00D744B4"/>
    <w:rsid w:val="00D77224"/>
    <w:rsid w:val="00D900F2"/>
    <w:rsid w:val="00D931F3"/>
    <w:rsid w:val="00D938A0"/>
    <w:rsid w:val="00D94674"/>
    <w:rsid w:val="00D946E3"/>
    <w:rsid w:val="00DB2F57"/>
    <w:rsid w:val="00DC67D1"/>
    <w:rsid w:val="00DD1D92"/>
    <w:rsid w:val="00DD6D0E"/>
    <w:rsid w:val="00DD75FD"/>
    <w:rsid w:val="00DE0A18"/>
    <w:rsid w:val="00DE3C4D"/>
    <w:rsid w:val="00DE504E"/>
    <w:rsid w:val="00DF06E4"/>
    <w:rsid w:val="00DF12E1"/>
    <w:rsid w:val="00DF2DD3"/>
    <w:rsid w:val="00DF4727"/>
    <w:rsid w:val="00DF5A52"/>
    <w:rsid w:val="00E00D87"/>
    <w:rsid w:val="00E03A48"/>
    <w:rsid w:val="00E07F97"/>
    <w:rsid w:val="00E12C5D"/>
    <w:rsid w:val="00E30A03"/>
    <w:rsid w:val="00E35DDF"/>
    <w:rsid w:val="00E4051A"/>
    <w:rsid w:val="00E574C9"/>
    <w:rsid w:val="00E57F56"/>
    <w:rsid w:val="00E61652"/>
    <w:rsid w:val="00E64268"/>
    <w:rsid w:val="00E76792"/>
    <w:rsid w:val="00E82750"/>
    <w:rsid w:val="00E9128B"/>
    <w:rsid w:val="00E9185A"/>
    <w:rsid w:val="00E92299"/>
    <w:rsid w:val="00E92DF9"/>
    <w:rsid w:val="00E93792"/>
    <w:rsid w:val="00E95959"/>
    <w:rsid w:val="00EA016B"/>
    <w:rsid w:val="00EA0F5E"/>
    <w:rsid w:val="00EB3EA4"/>
    <w:rsid w:val="00EC68F6"/>
    <w:rsid w:val="00EE01DC"/>
    <w:rsid w:val="00EE0519"/>
    <w:rsid w:val="00EE574A"/>
    <w:rsid w:val="00EE5A74"/>
    <w:rsid w:val="00EF0812"/>
    <w:rsid w:val="00EF0B31"/>
    <w:rsid w:val="00EF12DD"/>
    <w:rsid w:val="00F01E27"/>
    <w:rsid w:val="00F10095"/>
    <w:rsid w:val="00F17322"/>
    <w:rsid w:val="00F20529"/>
    <w:rsid w:val="00F217D4"/>
    <w:rsid w:val="00F35792"/>
    <w:rsid w:val="00F4500E"/>
    <w:rsid w:val="00F45C10"/>
    <w:rsid w:val="00F64557"/>
    <w:rsid w:val="00F7027C"/>
    <w:rsid w:val="00F71E13"/>
    <w:rsid w:val="00F77DF0"/>
    <w:rsid w:val="00F814A5"/>
    <w:rsid w:val="00F92B95"/>
    <w:rsid w:val="00F954A4"/>
    <w:rsid w:val="00F958D4"/>
    <w:rsid w:val="00FB1CE5"/>
    <w:rsid w:val="00FC1FD8"/>
    <w:rsid w:val="00FC4044"/>
    <w:rsid w:val="00FE259B"/>
    <w:rsid w:val="00FE533A"/>
    <w:rsid w:val="00FE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E1C2FE3-6EB1-4A2D-A657-1B6DFF9B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3C4D"/>
    <w:rPr>
      <w:rFonts w:ascii="Arial" w:eastAsia="ＭＳ ゴシック" w:hAnsi="Arial"/>
      <w:sz w:val="18"/>
      <w:szCs w:val="18"/>
    </w:rPr>
  </w:style>
  <w:style w:type="character" w:styleId="a4">
    <w:name w:val="Hyperlink"/>
    <w:rsid w:val="001D1196"/>
    <w:rPr>
      <w:color w:val="0000FF"/>
      <w:u w:val="single"/>
    </w:rPr>
  </w:style>
  <w:style w:type="character" w:styleId="a5">
    <w:name w:val="annotation reference"/>
    <w:rsid w:val="002C5C74"/>
    <w:rPr>
      <w:sz w:val="18"/>
      <w:szCs w:val="18"/>
    </w:rPr>
  </w:style>
  <w:style w:type="paragraph" w:styleId="a6">
    <w:name w:val="annotation text"/>
    <w:basedOn w:val="a"/>
    <w:link w:val="a7"/>
    <w:rsid w:val="002C5C74"/>
    <w:pPr>
      <w:jc w:val="left"/>
    </w:pPr>
  </w:style>
  <w:style w:type="character" w:customStyle="1" w:styleId="a7">
    <w:name w:val="コメント文字列 (文字)"/>
    <w:link w:val="a6"/>
    <w:rsid w:val="002C5C74"/>
    <w:rPr>
      <w:kern w:val="2"/>
      <w:sz w:val="21"/>
      <w:szCs w:val="24"/>
    </w:rPr>
  </w:style>
  <w:style w:type="paragraph" w:styleId="a8">
    <w:name w:val="annotation subject"/>
    <w:basedOn w:val="a6"/>
    <w:next w:val="a6"/>
    <w:link w:val="a9"/>
    <w:rsid w:val="002C5C74"/>
    <w:rPr>
      <w:b/>
      <w:bCs/>
    </w:rPr>
  </w:style>
  <w:style w:type="character" w:customStyle="1" w:styleId="a9">
    <w:name w:val="コメント内容 (文字)"/>
    <w:link w:val="a8"/>
    <w:rsid w:val="002C5C74"/>
    <w:rPr>
      <w:b/>
      <w:bCs/>
      <w:kern w:val="2"/>
      <w:sz w:val="21"/>
      <w:szCs w:val="24"/>
    </w:rPr>
  </w:style>
  <w:style w:type="paragraph" w:styleId="aa">
    <w:name w:val="header"/>
    <w:basedOn w:val="a"/>
    <w:link w:val="ab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rsid w:val="00DD75FD"/>
    <w:rPr>
      <w:kern w:val="2"/>
      <w:sz w:val="21"/>
      <w:szCs w:val="24"/>
    </w:rPr>
  </w:style>
  <w:style w:type="paragraph" w:styleId="ac">
    <w:name w:val="footer"/>
    <w:basedOn w:val="a"/>
    <w:link w:val="ad"/>
    <w:rsid w:val="00DD75FD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link w:val="ac"/>
    <w:rsid w:val="00DD75FD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902B8-82F1-4FC3-8C16-C90E5416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年　　度</vt:lpstr>
      <vt:lpstr>年　　度</vt:lpstr>
    </vt:vector>
  </TitlesOfParts>
  <Company/>
  <LinksUpToDate>false</LinksUpToDate>
  <CharactersWithSpaces>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　　度</dc:title>
  <dc:subject/>
  <dc:creator>naibu</dc:creator>
  <cp:keywords/>
  <dc:description/>
  <cp:lastModifiedBy>内部情報</cp:lastModifiedBy>
  <cp:revision>4</cp:revision>
  <cp:lastPrinted>2014-04-18T07:30:00Z</cp:lastPrinted>
  <dcterms:created xsi:type="dcterms:W3CDTF">2018-06-19T08:14:00Z</dcterms:created>
  <dcterms:modified xsi:type="dcterms:W3CDTF">2018-06-20T00:14:00Z</dcterms:modified>
</cp:coreProperties>
</file>